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95662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40548B49" w14:textId="22ADAA55" w:rsidR="002F015B" w:rsidRDefault="00BE7389"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56701" behindDoc="0" locked="0" layoutInCell="1" allowOverlap="1" wp14:anchorId="2B468A1F" wp14:editId="65444E5A">
                    <wp:simplePos x="0" y="0"/>
                    <wp:positionH relativeFrom="column">
                      <wp:posOffset>1343512</wp:posOffset>
                    </wp:positionH>
                    <wp:positionV relativeFrom="paragraph">
                      <wp:posOffset>-2806478</wp:posOffset>
                    </wp:positionV>
                    <wp:extent cx="8612372" cy="8574461"/>
                    <wp:effectExtent l="0" t="0" r="0" b="0"/>
                    <wp:wrapNone/>
                    <wp:docPr id="27" name="Modelo 3D 27" descr="Engran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7">
                          <am3d:spPr>
                            <a:xfrm>
                              <a:off x="0" y="0"/>
                              <a:ext cx="8612372" cy="8574461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66765555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8431480" d="1000000"/>
                            <am3d:preTrans dx="-274335" dy="-18072582" dz="-86317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228098" ay="1515842" az="97466"/>
                            <am3d:postTrans dx="0" dy="0" dz="0"/>
                          </am3d:trans>
                          <am3d:raster rName="Office3DRenderer" rVer="16.0.8326">
                            <am3d:blip r:embed="rId8"/>
                          </am3d:raster>
                          <am3d:objViewport viewportSz="12477643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56701" behindDoc="0" locked="0" layoutInCell="1" allowOverlap="1" wp14:anchorId="2B468A1F" wp14:editId="65444E5A">
                    <wp:simplePos x="0" y="0"/>
                    <wp:positionH relativeFrom="column">
                      <wp:posOffset>1343512</wp:posOffset>
                    </wp:positionH>
                    <wp:positionV relativeFrom="paragraph">
                      <wp:posOffset>-2806478</wp:posOffset>
                    </wp:positionV>
                    <wp:extent cx="8612372" cy="8574461"/>
                    <wp:effectExtent l="0" t="0" r="0" b="0"/>
                    <wp:wrapNone/>
                    <wp:docPr id="27" name="Modelo 3D 27" descr="Engranaje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Modelo 3D 27" descr="Engranaje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1870" cy="85744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 w:rsidR="00F61F0A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189" behindDoc="0" locked="0" layoutInCell="1" allowOverlap="1" wp14:anchorId="439BDD10" wp14:editId="3CD46B2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706</wp:posOffset>
                    </wp:positionV>
                    <wp:extent cx="7772400" cy="10047767"/>
                    <wp:effectExtent l="0" t="0" r="0" b="0"/>
                    <wp:wrapNone/>
                    <wp:docPr id="25" name="Triángulo rectángul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47767"/>
                            </a:xfrm>
                            <a:prstGeom prst="rt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311F1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25" o:spid="_x0000_s1026" type="#_x0000_t6" style="position:absolute;margin-left:560.8pt;margin-top:-70.85pt;width:612pt;height:791.15pt;z-index: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" fillcolor="#f60" stroked="f" strokeweight="1pt">
                    <w10:wrap anchorx="page"/>
                  </v:shape>
                </w:pict>
              </mc:Fallback>
            </mc:AlternateContent>
          </w:r>
          <w:r w:rsidR="002F01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2AE12" wp14:editId="021DCD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67785E" w14:textId="4DFEDD66" w:rsidR="002F015B" w:rsidRDefault="002F015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ixer Alvarado Bernal</w:t>
                                    </w:r>
                                  </w:p>
                                </w:sdtContent>
                              </w:sdt>
                              <w:p w14:paraId="4B81B77E" w14:textId="45D80524" w:rsidR="002F015B" w:rsidRDefault="002F015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ixer.alvarado@softte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A2AE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67785E" w14:textId="4DFEDD66" w:rsidR="002F015B" w:rsidRDefault="002F015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ixer Alvarado Bernal</w:t>
                              </w:r>
                            </w:p>
                          </w:sdtContent>
                        </w:sdt>
                        <w:p w14:paraId="4B81B77E" w14:textId="45D80524" w:rsidR="002F015B" w:rsidRDefault="002F015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ixer.alvarado@softte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496315" wp14:editId="376B06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63A12" w14:textId="7D7CB59F" w:rsidR="002F015B" w:rsidRDefault="002F015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gular aplicad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BE95FD" w14:textId="16C7B7C6" w:rsidR="002F015B" w:rsidRDefault="002F015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 describe</w:t>
                                    </w:r>
                                    <w:r w:rsidR="00F61F0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l uso y manejo de Angular como herramienta de 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496315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1163A12" w14:textId="7D7CB59F" w:rsidR="002F015B" w:rsidRDefault="002F015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Angular aplicad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BE95FD" w14:textId="16C7B7C6" w:rsidR="002F015B" w:rsidRDefault="002F015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 describe</w:t>
                              </w:r>
                              <w:r w:rsidR="00F61F0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l uso y manejo de Angular como herramienta de desarrol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E82F76" wp14:editId="29719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D3047" w14:textId="1250C5F0" w:rsidR="002F015B" w:rsidRDefault="002F015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gul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3204C9" w14:textId="03FA119A" w:rsidR="002F015B" w:rsidRDefault="002F01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E82F76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2FD3047" w14:textId="1250C5F0" w:rsidR="002F015B" w:rsidRDefault="002F015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gul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3204C9" w14:textId="03FA119A" w:rsidR="002F015B" w:rsidRDefault="002F01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BF186" w14:textId="6D9C5D21" w:rsidR="002F015B" w:rsidRDefault="00F61F0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7B51661A" wp14:editId="6464620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87534</wp:posOffset>
                    </wp:positionV>
                    <wp:extent cx="7336258" cy="7474349"/>
                    <wp:effectExtent l="0" t="0" r="0" b="0"/>
                    <wp:wrapNone/>
                    <wp:docPr id="26" name="Triángulo 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7336258" cy="74743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31C71" id="Triángulo rectángulo 26" o:spid="_x0000_s1026" type="#_x0000_t6" style="position:absolute;margin-left:526.45pt;margin-top:109.25pt;width:577.65pt;height:588.55pt;flip:x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" fillcolor="#fff2cc [663]" stroked="f" strokeweight="1pt">
                    <w10:wrap anchorx="page"/>
                  </v:shape>
                </w:pict>
              </mc:Fallback>
            </mc:AlternateContent>
          </w:r>
          <w:r w:rsidR="002F015B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lang w:val="es-ES"/>
        </w:rPr>
        <w:id w:val="104390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4D5C34" w14:textId="7D7452F9" w:rsidR="002F015B" w:rsidRDefault="002F015B">
          <w:pPr>
            <w:pStyle w:val="TtuloTDC"/>
          </w:pPr>
          <w:r>
            <w:rPr>
              <w:lang w:val="es-ES"/>
            </w:rPr>
            <w:t>Contenido</w:t>
          </w:r>
        </w:p>
        <w:p w14:paraId="1B5C2C21" w14:textId="28F9073A" w:rsidR="007E16F3" w:rsidRDefault="002F01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22876" w:history="1">
            <w:r w:rsidR="007E16F3" w:rsidRPr="007660B7">
              <w:rPr>
                <w:rStyle w:val="Hipervnculo"/>
                <w:noProof/>
              </w:rPr>
              <w:t>Angular</w:t>
            </w:r>
            <w:r w:rsidR="007E16F3">
              <w:rPr>
                <w:noProof/>
                <w:webHidden/>
              </w:rPr>
              <w:tab/>
            </w:r>
            <w:r w:rsidR="007E16F3">
              <w:rPr>
                <w:noProof/>
                <w:webHidden/>
              </w:rPr>
              <w:fldChar w:fldCharType="begin"/>
            </w:r>
            <w:r w:rsidR="007E16F3">
              <w:rPr>
                <w:noProof/>
                <w:webHidden/>
              </w:rPr>
              <w:instrText xml:space="preserve"> PAGEREF _Toc114722876 \h </w:instrText>
            </w:r>
            <w:r w:rsidR="007E16F3">
              <w:rPr>
                <w:noProof/>
                <w:webHidden/>
              </w:rPr>
            </w:r>
            <w:r w:rsidR="007E16F3">
              <w:rPr>
                <w:noProof/>
                <w:webHidden/>
              </w:rPr>
              <w:fldChar w:fldCharType="separate"/>
            </w:r>
            <w:r w:rsidR="007E16F3">
              <w:rPr>
                <w:noProof/>
                <w:webHidden/>
              </w:rPr>
              <w:t>2</w:t>
            </w:r>
            <w:r w:rsidR="007E16F3">
              <w:rPr>
                <w:noProof/>
                <w:webHidden/>
              </w:rPr>
              <w:fldChar w:fldCharType="end"/>
            </w:r>
          </w:hyperlink>
        </w:p>
        <w:p w14:paraId="3A15A057" w14:textId="147ED6F8" w:rsidR="007E16F3" w:rsidRDefault="007E16F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4722877" w:history="1">
            <w:r w:rsidRPr="007660B7">
              <w:rPr>
                <w:rStyle w:val="Hipervnculo"/>
                <w:noProof/>
              </w:rPr>
              <w:t>url: https://angular.i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5D7" w14:textId="02323C42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78" w:history="1">
            <w:r w:rsidRPr="007660B7">
              <w:rPr>
                <w:rStyle w:val="Hipervnculo"/>
                <w:noProof/>
              </w:rPr>
              <w:t>Que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F9F3" w14:textId="0D7EF3D2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79" w:history="1">
            <w:r w:rsidRPr="007660B7">
              <w:rPr>
                <w:rStyle w:val="Hipervnculo"/>
                <w:noProof/>
              </w:rPr>
              <w:t>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7E2" w14:textId="410EEDA8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0" w:history="1">
            <w:r w:rsidRPr="007660B7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350" w14:textId="6C35BBF1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1" w:history="1">
            <w:r w:rsidRPr="007660B7">
              <w:rPr>
                <w:rStyle w:val="Hipervnculo"/>
                <w:noProof/>
              </w:rPr>
              <w:t>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E894" w14:textId="3590880A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2" w:history="1">
            <w:r w:rsidRPr="007660B7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3A9F" w14:textId="47B3ED3F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3" w:history="1">
            <w:r w:rsidRPr="007660B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E331" w14:textId="0CCB7FD8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4" w:history="1">
            <w:r w:rsidRPr="007660B7">
              <w:rPr>
                <w:rStyle w:val="Hipervnculo"/>
                <w:noProof/>
              </w:rPr>
              <w:t>Instala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AB56" w14:textId="1CC6FF1A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5" w:history="1">
            <w:r w:rsidRPr="007660B7">
              <w:rPr>
                <w:rStyle w:val="Hipervnculo"/>
                <w:noProof/>
              </w:rPr>
              <w:t>Instalar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E898" w14:textId="1AF2D4E3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6" w:history="1">
            <w:r w:rsidRPr="007660B7">
              <w:rPr>
                <w:rStyle w:val="Hipervnculo"/>
                <w:noProof/>
              </w:rPr>
              <w:t>Crear mi prime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EDB4" w14:textId="4CA22BC2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7" w:history="1">
            <w:r w:rsidRPr="007660B7">
              <w:rPr>
                <w:rStyle w:val="Hipervnculo"/>
                <w:noProof/>
              </w:rPr>
              <w:t>Comando “ng ne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EE1B" w14:textId="306630D1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8" w:history="1">
            <w:r w:rsidRPr="007660B7">
              <w:rPr>
                <w:rStyle w:val="Hipervnculo"/>
                <w:noProof/>
              </w:rPr>
              <w:t>Comando “ng serv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41DE" w14:textId="7F1EB272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89" w:history="1">
            <w:r w:rsidRPr="007660B7">
              <w:rPr>
                <w:rStyle w:val="Hipervnculo"/>
                <w:noProof/>
              </w:rPr>
              <w:t>Instal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ED76" w14:textId="78074FA1" w:rsidR="007E16F3" w:rsidRDefault="007E16F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4722890" w:history="1">
            <w:r w:rsidRPr="007660B7">
              <w:rPr>
                <w:rStyle w:val="Hipervnculo"/>
                <w:noProof/>
              </w:rPr>
              <w:t>url: https://material.angular.i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C5F8" w14:textId="021E3285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1" w:history="1">
            <w:r w:rsidRPr="007660B7">
              <w:rPr>
                <w:rStyle w:val="Hipervnculo"/>
                <w:noProof/>
              </w:rPr>
              <w:t>Aplicaciones SPA vs No S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AFD6" w14:textId="2FB39CED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2" w:history="1">
            <w:r w:rsidRPr="007660B7">
              <w:rPr>
                <w:rStyle w:val="Hipervnculo"/>
                <w:noProof/>
              </w:rPr>
              <w:t>Peticiones Comunes (No-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5812" w14:textId="1C801296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3" w:history="1">
            <w:r w:rsidRPr="007660B7">
              <w:rPr>
                <w:rStyle w:val="Hipervnculo"/>
                <w:noProof/>
              </w:rPr>
              <w:t>Peticiones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6E47" w14:textId="7199C2C0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4" w:history="1">
            <w:r w:rsidRPr="007660B7">
              <w:rPr>
                <w:rStyle w:val="Hipervnculo"/>
                <w:noProof/>
              </w:rPr>
              <w:t>Angular - Estructura y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550F" w14:textId="0DF1576B" w:rsidR="007E16F3" w:rsidRDefault="007E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5" w:history="1">
            <w:r w:rsidRPr="007660B7">
              <w:rPr>
                <w:rStyle w:val="Hipervnculo"/>
                <w:noProof/>
              </w:rPr>
              <w:t>Crear Componentes “ng g 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144B" w14:textId="6A8CE3A9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6" w:history="1">
            <w:r w:rsidRPr="007660B7">
              <w:rPr>
                <w:rStyle w:val="Hipervncul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2DD4" w14:textId="22CFFB14" w:rsidR="007E16F3" w:rsidRDefault="007E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4722897" w:history="1">
            <w:r w:rsidRPr="007660B7">
              <w:rPr>
                <w:rStyle w:val="Hipervnculo"/>
                <w:noProof/>
              </w:rPr>
              <w:t>Automático con el comando NG d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FC0D" w14:textId="73B0FAC6" w:rsidR="002F015B" w:rsidRDefault="002F015B">
          <w:r>
            <w:rPr>
              <w:b/>
              <w:bCs/>
              <w:lang w:val="es-ES"/>
            </w:rPr>
            <w:fldChar w:fldCharType="end"/>
          </w:r>
        </w:p>
      </w:sdtContent>
    </w:sdt>
    <w:p w14:paraId="1A913FF2" w14:textId="32F7DF9F" w:rsidR="002F015B" w:rsidRDefault="002F01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0C399C" w14:textId="7C2D6AE1" w:rsidR="002F015B" w:rsidRDefault="002F015B" w:rsidP="00033226">
      <w:pPr>
        <w:pStyle w:val="Ttulo1"/>
      </w:pPr>
    </w:p>
    <w:p w14:paraId="19AD26B7" w14:textId="22B30B08" w:rsidR="002F015B" w:rsidRDefault="002F015B" w:rsidP="002F015B"/>
    <w:p w14:paraId="49BAEF7F" w14:textId="263A9D34" w:rsidR="002F015B" w:rsidRDefault="002F015B" w:rsidP="002F015B"/>
    <w:p w14:paraId="10459486" w14:textId="4DBCFD86" w:rsidR="002F015B" w:rsidRDefault="002F015B" w:rsidP="002F015B"/>
    <w:p w14:paraId="742EE5C3" w14:textId="5B2CA237" w:rsidR="002F015B" w:rsidRDefault="002F015B" w:rsidP="002F015B"/>
    <w:p w14:paraId="5A580380" w14:textId="3FF5EC43" w:rsidR="002F015B" w:rsidRDefault="002F015B" w:rsidP="002F015B"/>
    <w:p w14:paraId="58758EF2" w14:textId="4E99BDE5" w:rsidR="00347AE4" w:rsidRDefault="00347AE4" w:rsidP="002F015B"/>
    <w:p w14:paraId="76802423" w14:textId="6A45DE97" w:rsidR="00347AE4" w:rsidRDefault="00347AE4" w:rsidP="002F015B"/>
    <w:p w14:paraId="33F5A419" w14:textId="2C944F0B" w:rsidR="002F015B" w:rsidRDefault="002F015B" w:rsidP="002F015B"/>
    <w:p w14:paraId="1FB38381" w14:textId="12277904" w:rsidR="004C72C9" w:rsidRDefault="00033226" w:rsidP="00033226">
      <w:pPr>
        <w:pStyle w:val="Ttulo1"/>
      </w:pPr>
      <w:bookmarkStart w:id="0" w:name="_Toc114722876"/>
      <w:r>
        <w:t>Angular</w:t>
      </w:r>
      <w:bookmarkEnd w:id="0"/>
      <w:r>
        <w:t xml:space="preserve"> </w:t>
      </w:r>
    </w:p>
    <w:p w14:paraId="17F8B299" w14:textId="053E6045" w:rsidR="00520747" w:rsidRPr="00337470" w:rsidRDefault="00520747" w:rsidP="00520747">
      <w:pPr>
        <w:pStyle w:val="Ttulo3"/>
      </w:pPr>
      <w:bookmarkStart w:id="1" w:name="_Toc114722877"/>
      <w:r>
        <w:t xml:space="preserve">url: </w:t>
      </w:r>
      <w:hyperlink r:id="rId9" w:history="1">
        <w:r w:rsidRPr="00E31843">
          <w:rPr>
            <w:rStyle w:val="Hipervnculo"/>
          </w:rPr>
          <w:t>https://angul</w:t>
        </w:r>
        <w:r w:rsidRPr="00E31843">
          <w:rPr>
            <w:rStyle w:val="Hipervnculo"/>
          </w:rPr>
          <w:t>a</w:t>
        </w:r>
        <w:r w:rsidRPr="00E31843">
          <w:rPr>
            <w:rStyle w:val="Hipervnculo"/>
          </w:rPr>
          <w:t>r.io/</w:t>
        </w:r>
        <w:bookmarkEnd w:id="1"/>
      </w:hyperlink>
      <w:r>
        <w:t xml:space="preserve"> </w:t>
      </w:r>
    </w:p>
    <w:p w14:paraId="0F5A5843" w14:textId="77777777" w:rsidR="00520747" w:rsidRPr="00520747" w:rsidRDefault="00520747" w:rsidP="00520747"/>
    <w:p w14:paraId="7887462F" w14:textId="48D81C3C" w:rsidR="00033226" w:rsidRDefault="00033226" w:rsidP="00033226">
      <w:pPr>
        <w:pStyle w:val="Ttulo2"/>
      </w:pPr>
      <w:bookmarkStart w:id="2" w:name="_Toc114722878"/>
      <w:r>
        <w:t>Que es</w:t>
      </w:r>
      <w:bookmarkEnd w:id="2"/>
    </w:p>
    <w:p w14:paraId="3CD54865" w14:textId="0C5640CE" w:rsidR="00033226" w:rsidRDefault="00033226" w:rsidP="00033226">
      <w:r>
        <w:t xml:space="preserve">Un </w:t>
      </w:r>
      <w:proofErr w:type="spellStart"/>
      <w:r>
        <w:t>framework</w:t>
      </w:r>
      <w:proofErr w:type="spellEnd"/>
      <w:r>
        <w:t xml:space="preserve"> para crear aplicaciones WEB SPA (</w:t>
      </w:r>
      <w:proofErr w:type="gramStart"/>
      <w:r>
        <w:t>Single</w:t>
      </w:r>
      <w:proofErr w:type="gramEnd"/>
      <w:r>
        <w:t xml:space="preserve"> page </w:t>
      </w:r>
      <w:proofErr w:type="spellStart"/>
      <w:r>
        <w:t>application</w:t>
      </w:r>
      <w:proofErr w:type="spellEnd"/>
      <w:r>
        <w:t>)</w:t>
      </w:r>
    </w:p>
    <w:p w14:paraId="6400E2CB" w14:textId="07687790" w:rsidR="00033226" w:rsidRDefault="00033226" w:rsidP="00033226">
      <w:pPr>
        <w:pStyle w:val="Ttulo2"/>
      </w:pPr>
      <w:bookmarkStart w:id="3" w:name="_Toc114722879"/>
      <w:r>
        <w:t>Fabricante</w:t>
      </w:r>
      <w:bookmarkEnd w:id="3"/>
    </w:p>
    <w:p w14:paraId="2B995063" w14:textId="0EE6D866" w:rsidR="00033226" w:rsidRDefault="00033226" w:rsidP="00033226">
      <w:r>
        <w:t>Google</w:t>
      </w:r>
    </w:p>
    <w:p w14:paraId="44EBDEA9" w14:textId="25BFF7E0" w:rsidR="00033226" w:rsidRDefault="00033226" w:rsidP="00033226">
      <w:pPr>
        <w:pStyle w:val="Ttulo2"/>
      </w:pPr>
      <w:bookmarkStart w:id="4" w:name="_Toc114722880"/>
      <w:r>
        <w:t>Características</w:t>
      </w:r>
      <w:bookmarkEnd w:id="4"/>
    </w:p>
    <w:p w14:paraId="50950A31" w14:textId="149BCB4B" w:rsidR="00033226" w:rsidRDefault="00033226" w:rsidP="00033226">
      <w:pPr>
        <w:pStyle w:val="Prrafodelista"/>
        <w:numPr>
          <w:ilvl w:val="0"/>
          <w:numId w:val="1"/>
        </w:numPr>
      </w:pPr>
      <w:r>
        <w:t xml:space="preserve">Framework de desarrollo </w:t>
      </w:r>
      <w:proofErr w:type="spellStart"/>
      <w:r>
        <w:t>frontend</w:t>
      </w:r>
      <w:proofErr w:type="spellEnd"/>
    </w:p>
    <w:p w14:paraId="37D2BAAA" w14:textId="011DAD0A" w:rsidR="00033226" w:rsidRDefault="00033226" w:rsidP="00033226">
      <w:pPr>
        <w:pStyle w:val="Prrafodelista"/>
        <w:numPr>
          <w:ilvl w:val="0"/>
          <w:numId w:val="1"/>
        </w:numPr>
      </w:pPr>
      <w:r>
        <w:t>Estructura y simplifica el código</w:t>
      </w:r>
    </w:p>
    <w:p w14:paraId="023564AF" w14:textId="6DE8BF36" w:rsidR="00033226" w:rsidRDefault="00033226" w:rsidP="00033226">
      <w:pPr>
        <w:pStyle w:val="Prrafodelista"/>
        <w:numPr>
          <w:ilvl w:val="0"/>
          <w:numId w:val="1"/>
        </w:numPr>
      </w:pPr>
      <w:r>
        <w:t xml:space="preserve">Usa el </w:t>
      </w:r>
      <w:r w:rsidR="003F68A0">
        <w:t>patrón</w:t>
      </w:r>
      <w:r>
        <w:t xml:space="preserve"> MVC</w:t>
      </w:r>
    </w:p>
    <w:p w14:paraId="2BCB7E08" w14:textId="655D2888" w:rsidR="00033226" w:rsidRDefault="00033226" w:rsidP="00033226">
      <w:pPr>
        <w:pStyle w:val="Prrafodelista"/>
        <w:numPr>
          <w:ilvl w:val="0"/>
          <w:numId w:val="1"/>
        </w:numPr>
      </w:pPr>
      <w:r>
        <w:t>Basados en componentes</w:t>
      </w:r>
    </w:p>
    <w:p w14:paraId="41E8D84D" w14:textId="35134B29" w:rsidR="00033226" w:rsidRPr="00033226" w:rsidRDefault="003F68A0" w:rsidP="00033226">
      <w:pPr>
        <w:pStyle w:val="Prrafodelista"/>
        <w:numPr>
          <w:ilvl w:val="0"/>
          <w:numId w:val="1"/>
        </w:numPr>
      </w:pPr>
      <w:r>
        <w:t>Código</w:t>
      </w:r>
      <w:r w:rsidR="00033226">
        <w:t xml:space="preserve"> abierto</w:t>
      </w:r>
    </w:p>
    <w:p w14:paraId="72A0EB67" w14:textId="77777777" w:rsidR="003F68A0" w:rsidRDefault="00033226" w:rsidP="003F68A0">
      <w:pPr>
        <w:pStyle w:val="Ttulo2"/>
      </w:pPr>
      <w:r>
        <w:t xml:space="preserve"> </w:t>
      </w:r>
      <w:bookmarkStart w:id="5" w:name="_Toc114722881"/>
      <w:r w:rsidR="003F68A0">
        <w:t>Lenguaje</w:t>
      </w:r>
      <w:bookmarkEnd w:id="5"/>
    </w:p>
    <w:p w14:paraId="490885C4" w14:textId="0C09AFD8" w:rsidR="00033226" w:rsidRPr="00033226" w:rsidRDefault="003F68A0" w:rsidP="003F68A0">
      <w:proofErr w:type="spellStart"/>
      <w:r>
        <w:t>Typescript</w:t>
      </w:r>
      <w:proofErr w:type="spellEnd"/>
      <w:r>
        <w:t xml:space="preserve"> (derivación o mejora de JavaScript, + tipado)</w:t>
      </w:r>
    </w:p>
    <w:p w14:paraId="0D8BA6C0" w14:textId="77777777" w:rsidR="00BF72F1" w:rsidRDefault="00BF72F1" w:rsidP="00BF72F1">
      <w:pPr>
        <w:pStyle w:val="Ttulo2"/>
      </w:pPr>
      <w:bookmarkStart w:id="6" w:name="_Toc114722882"/>
      <w:r>
        <w:t>Ventajas</w:t>
      </w:r>
      <w:bookmarkEnd w:id="6"/>
    </w:p>
    <w:p w14:paraId="20E8BF09" w14:textId="77777777" w:rsidR="00BF72F1" w:rsidRDefault="00BF72F1" w:rsidP="00BF72F1">
      <w:pPr>
        <w:pStyle w:val="Prrafodelista"/>
        <w:numPr>
          <w:ilvl w:val="0"/>
          <w:numId w:val="3"/>
        </w:numPr>
      </w:pPr>
      <w:r>
        <w:t>Desarrollo y ejecución rápido</w:t>
      </w:r>
    </w:p>
    <w:p w14:paraId="08580103" w14:textId="1CCDACBD" w:rsidR="00BF72F1" w:rsidRDefault="00BF72F1" w:rsidP="00BF72F1">
      <w:pPr>
        <w:pStyle w:val="Prrafodelista"/>
        <w:numPr>
          <w:ilvl w:val="0"/>
          <w:numId w:val="3"/>
        </w:numPr>
      </w:pPr>
      <w:r>
        <w:t>Es modular o reutilizable</w:t>
      </w:r>
    </w:p>
    <w:p w14:paraId="19688642" w14:textId="06B8BB43" w:rsidR="00BF72F1" w:rsidRDefault="00BF72F1" w:rsidP="00BF72F1">
      <w:pPr>
        <w:pStyle w:val="Prrafodelista"/>
        <w:numPr>
          <w:ilvl w:val="0"/>
          <w:numId w:val="3"/>
        </w:numPr>
      </w:pPr>
      <w:r>
        <w:t xml:space="preserve">Multiplataforma </w:t>
      </w:r>
    </w:p>
    <w:p w14:paraId="7449E7B0" w14:textId="67716638" w:rsidR="00BF72F1" w:rsidRDefault="00BF72F1" w:rsidP="00BF72F1">
      <w:pPr>
        <w:pStyle w:val="Prrafodelista"/>
        <w:numPr>
          <w:ilvl w:val="0"/>
          <w:numId w:val="3"/>
        </w:numPr>
      </w:pPr>
      <w:r>
        <w:t xml:space="preserve">Fácil escalable </w:t>
      </w:r>
    </w:p>
    <w:p w14:paraId="7782DEBE" w14:textId="77777777" w:rsidR="00BF72F1" w:rsidRDefault="00BF72F1" w:rsidP="00BF72F1">
      <w:pPr>
        <w:pStyle w:val="Prrafodelista"/>
        <w:numPr>
          <w:ilvl w:val="0"/>
          <w:numId w:val="3"/>
        </w:numPr>
      </w:pPr>
      <w:r>
        <w:t>Soporte y futuro estable</w:t>
      </w:r>
    </w:p>
    <w:p w14:paraId="046B5793" w14:textId="3C474DFC" w:rsidR="00BF72F1" w:rsidRDefault="00BF72F1" w:rsidP="00BF72F1">
      <w:pPr>
        <w:pStyle w:val="Prrafodelista"/>
        <w:numPr>
          <w:ilvl w:val="0"/>
          <w:numId w:val="3"/>
        </w:numPr>
      </w:pPr>
      <w:r>
        <w:t xml:space="preserve">Gran demanda  </w:t>
      </w:r>
    </w:p>
    <w:p w14:paraId="740DDC4F" w14:textId="77777777" w:rsidR="00443EE4" w:rsidRDefault="00BF72F1" w:rsidP="00BF72F1">
      <w:pPr>
        <w:pStyle w:val="Ttulo2"/>
      </w:pPr>
      <w:r>
        <w:t xml:space="preserve"> </w:t>
      </w:r>
      <w:bookmarkStart w:id="7" w:name="_Toc114722883"/>
      <w:r w:rsidR="00443EE4">
        <w:t>Requerimientos</w:t>
      </w:r>
      <w:bookmarkEnd w:id="7"/>
    </w:p>
    <w:p w14:paraId="20527DA1" w14:textId="2AE7EB6C" w:rsidR="00033226" w:rsidRDefault="00443EE4" w:rsidP="00443EE4">
      <w:pPr>
        <w:pStyle w:val="Prrafodelista"/>
        <w:numPr>
          <w:ilvl w:val="0"/>
          <w:numId w:val="4"/>
        </w:numPr>
      </w:pPr>
      <w:proofErr w:type="gramStart"/>
      <w:r>
        <w:t>Node.js  (</w:t>
      </w:r>
      <w:proofErr w:type="gramEnd"/>
      <w:r>
        <w:t>Entorno JavaScript para servidor)</w:t>
      </w:r>
      <w:r w:rsidR="00664086">
        <w:t xml:space="preserve"> “nodejs.org/es”</w:t>
      </w:r>
    </w:p>
    <w:p w14:paraId="36349A74" w14:textId="7EBDF406" w:rsidR="00443EE4" w:rsidRDefault="00443EE4" w:rsidP="00443EE4">
      <w:pPr>
        <w:pStyle w:val="Prrafodelista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gramStart"/>
      <w:r>
        <w:t>manager</w:t>
      </w:r>
      <w:proofErr w:type="gramEnd"/>
      <w:r>
        <w:t>)</w:t>
      </w:r>
    </w:p>
    <w:p w14:paraId="52FA15F0" w14:textId="4661E55F" w:rsidR="00443EE4" w:rsidRDefault="00443EE4" w:rsidP="00443EE4">
      <w:pPr>
        <w:pStyle w:val="Prrafodelista"/>
        <w:numPr>
          <w:ilvl w:val="0"/>
          <w:numId w:val="4"/>
        </w:numPr>
      </w:pPr>
      <w:r>
        <w:t xml:space="preserve">Angular (CLI </w:t>
      </w:r>
      <w:proofErr w:type="spellStart"/>
      <w:r>
        <w:t>Command</w:t>
      </w:r>
      <w:proofErr w:type="spellEnd"/>
      <w:r>
        <w:t xml:space="preserve"> line </w:t>
      </w:r>
      <w:proofErr w:type="gramStart"/>
      <w:r>
        <w:t>Interface</w:t>
      </w:r>
      <w:proofErr w:type="gramEnd"/>
      <w:r>
        <w:t>)</w:t>
      </w:r>
      <w:r w:rsidR="00664086">
        <w:t xml:space="preserve"> “angular.io”</w:t>
      </w:r>
    </w:p>
    <w:p w14:paraId="1825683B" w14:textId="58478F07" w:rsidR="00443EE4" w:rsidRDefault="00443EE4" w:rsidP="00443EE4">
      <w:pPr>
        <w:pStyle w:val="Prrafodelista"/>
        <w:numPr>
          <w:ilvl w:val="0"/>
          <w:numId w:val="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Editor)</w:t>
      </w:r>
    </w:p>
    <w:p w14:paraId="4C46DB54" w14:textId="25A3FD95" w:rsidR="00443EE4" w:rsidRDefault="00443EE4" w:rsidP="00443EE4">
      <w:pPr>
        <w:pStyle w:val="Prrafodelista"/>
        <w:numPr>
          <w:ilvl w:val="0"/>
          <w:numId w:val="4"/>
        </w:numPr>
      </w:pPr>
      <w:r>
        <w:t>Git (Repo)</w:t>
      </w:r>
    </w:p>
    <w:p w14:paraId="69595B80" w14:textId="5E70E90E" w:rsidR="00BF72F1" w:rsidRDefault="00BF72F1"/>
    <w:p w14:paraId="2CA9B3E0" w14:textId="77777777" w:rsidR="007E16F3" w:rsidRDefault="007E16F3"/>
    <w:p w14:paraId="489EFAA0" w14:textId="729D2BF7" w:rsidR="00E91499" w:rsidRDefault="004C72C9" w:rsidP="004B1899">
      <w:pPr>
        <w:pStyle w:val="Ttulo1"/>
      </w:pPr>
      <w:bookmarkStart w:id="8" w:name="_Toc114722884"/>
      <w:r>
        <w:lastRenderedPageBreak/>
        <w:t xml:space="preserve">Instalar </w:t>
      </w:r>
      <w:proofErr w:type="spellStart"/>
      <w:r>
        <w:t>Node</w:t>
      </w:r>
      <w:bookmarkEnd w:id="8"/>
      <w:proofErr w:type="spellEnd"/>
      <w:r>
        <w:t xml:space="preserve"> </w:t>
      </w:r>
    </w:p>
    <w:p w14:paraId="12AC9A78" w14:textId="77777777" w:rsidR="004B1899" w:rsidRPr="004B1899" w:rsidRDefault="004B1899" w:rsidP="004B1899"/>
    <w:p w14:paraId="616FE8F0" w14:textId="0FB34C38" w:rsidR="004C72C9" w:rsidRDefault="004C72C9">
      <w:r>
        <w:t xml:space="preserve">Desde la </w:t>
      </w:r>
      <w:proofErr w:type="spellStart"/>
      <w:r>
        <w:t>url</w:t>
      </w:r>
      <w:proofErr w:type="spellEnd"/>
      <w:r>
        <w:t xml:space="preserve">  </w:t>
      </w:r>
      <w:hyperlink r:id="rId10" w:history="1">
        <w:r w:rsidRPr="00D4328D">
          <w:rPr>
            <w:rStyle w:val="Hipervnculo"/>
          </w:rPr>
          <w:t>https://nodejs.org/en/download/</w:t>
        </w:r>
      </w:hyperlink>
      <w:r>
        <w:t xml:space="preserve"> descargar el paquete según la maquina en la que te encuentres  </w:t>
      </w:r>
    </w:p>
    <w:p w14:paraId="075BAFE3" w14:textId="6C7FB0BF" w:rsidR="004C72C9" w:rsidRDefault="004C72C9">
      <w:r>
        <w:rPr>
          <w:noProof/>
        </w:rPr>
        <w:drawing>
          <wp:inline distT="0" distB="0" distL="0" distR="0" wp14:anchorId="1FB7A204" wp14:editId="5E6EE56B">
            <wp:extent cx="5612130" cy="29870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643" w14:textId="6202C7A3" w:rsidR="004C72C9" w:rsidRDefault="004C72C9">
      <w:r>
        <w:rPr>
          <w:noProof/>
        </w:rPr>
        <w:drawing>
          <wp:inline distT="0" distB="0" distL="0" distR="0" wp14:anchorId="1A361397" wp14:editId="279A357D">
            <wp:extent cx="4762500" cy="3781425"/>
            <wp:effectExtent l="0" t="0" r="0" b="952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A025" w14:textId="566F3523" w:rsidR="004C72C9" w:rsidRDefault="004C72C9">
      <w:r>
        <w:rPr>
          <w:noProof/>
        </w:rPr>
        <w:lastRenderedPageBreak/>
        <w:drawing>
          <wp:inline distT="0" distB="0" distL="0" distR="0" wp14:anchorId="2776F08D" wp14:editId="7872E161">
            <wp:extent cx="5612130" cy="2965450"/>
            <wp:effectExtent l="0" t="0" r="762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2C6F" w14:textId="6EF2080F" w:rsidR="00B14AA3" w:rsidRDefault="004B1899">
      <w:r>
        <w:t xml:space="preserve">Al darle continuar con cualquier tecla, este inicia la instalación de paquetes </w:t>
      </w:r>
    </w:p>
    <w:p w14:paraId="562C1EF5" w14:textId="236A3351" w:rsidR="00B14AA3" w:rsidRDefault="00B14AA3">
      <w:r>
        <w:t xml:space="preserve">Para activar </w:t>
      </w:r>
      <w:proofErr w:type="gramStart"/>
      <w:r>
        <w:t>los script</w:t>
      </w:r>
      <w:proofErr w:type="gramEnd"/>
      <w:r>
        <w:t xml:space="preserve"> por consola </w:t>
      </w:r>
    </w:p>
    <w:p w14:paraId="482FDB04" w14:textId="77777777" w:rsidR="00B14AA3" w:rsidRDefault="00B14AA3">
      <w:r>
        <w:t>“</w:t>
      </w:r>
      <w:r>
        <w:rPr>
          <w:rFonts w:ascii="Segoe UI" w:hAnsi="Segoe UI" w:cs="Segoe UI"/>
          <w:color w:val="FFFFFF"/>
          <w:shd w:val="clear" w:color="auto" w:fill="2F2F4A"/>
        </w:rPr>
        <w:t>Set-</w:t>
      </w:r>
      <w:proofErr w:type="spellStart"/>
      <w:r>
        <w:rPr>
          <w:rFonts w:ascii="Segoe UI" w:hAnsi="Segoe UI" w:cs="Segoe UI"/>
          <w:color w:val="FFFFFF"/>
          <w:shd w:val="clear" w:color="auto" w:fill="2F2F4A"/>
        </w:rPr>
        <w:t>ExecutionPolicy</w:t>
      </w:r>
      <w:proofErr w:type="spellEnd"/>
      <w:r>
        <w:rPr>
          <w:rFonts w:ascii="Segoe UI" w:hAnsi="Segoe UI" w:cs="Segoe UI"/>
          <w:color w:val="FFFFFF"/>
          <w:shd w:val="clear" w:color="auto" w:fill="2F2F4A"/>
        </w:rPr>
        <w:t xml:space="preserve"> -</w:t>
      </w:r>
      <w:proofErr w:type="spellStart"/>
      <w:r>
        <w:rPr>
          <w:rFonts w:ascii="Segoe UI" w:hAnsi="Segoe UI" w:cs="Segoe UI"/>
          <w:color w:val="FFFFFF"/>
          <w:shd w:val="clear" w:color="auto" w:fill="2F2F4A"/>
        </w:rPr>
        <w:t>Scope</w:t>
      </w:r>
      <w:proofErr w:type="spellEnd"/>
      <w:r>
        <w:rPr>
          <w:rFonts w:ascii="Segoe UI" w:hAnsi="Segoe UI" w:cs="Segoe UI"/>
          <w:color w:val="FFFFFF"/>
          <w:shd w:val="clear" w:color="auto" w:fill="2F2F4A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2F2F4A"/>
        </w:rPr>
        <w:t>CurrentUser</w:t>
      </w:r>
      <w:proofErr w:type="spellEnd"/>
      <w:r>
        <w:rPr>
          <w:rFonts w:ascii="Segoe UI" w:hAnsi="Segoe UI" w:cs="Segoe UI"/>
          <w:color w:val="FFFFFF"/>
          <w:shd w:val="clear" w:color="auto" w:fill="2F2F4A"/>
        </w:rPr>
        <w:t xml:space="preserve"> -</w:t>
      </w:r>
      <w:proofErr w:type="spellStart"/>
      <w:r>
        <w:rPr>
          <w:rFonts w:ascii="Segoe UI" w:hAnsi="Segoe UI" w:cs="Segoe UI"/>
          <w:color w:val="FFFFFF"/>
          <w:shd w:val="clear" w:color="auto" w:fill="2F2F4A"/>
        </w:rPr>
        <w:t>ExecutionPolicy</w:t>
      </w:r>
      <w:proofErr w:type="spellEnd"/>
      <w:r>
        <w:rPr>
          <w:rFonts w:ascii="Segoe UI" w:hAnsi="Segoe UI" w:cs="Segoe UI"/>
          <w:color w:val="FFFFFF"/>
          <w:shd w:val="clear" w:color="auto" w:fill="2F2F4A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2F2F4A"/>
        </w:rPr>
        <w:t>RemoteSigned</w:t>
      </w:r>
      <w:proofErr w:type="spellEnd"/>
      <w:r>
        <w:t>”</w:t>
      </w:r>
    </w:p>
    <w:p w14:paraId="0356598F" w14:textId="168A06B4" w:rsidR="004B1899" w:rsidRDefault="004B1899">
      <w:r>
        <w:br/>
      </w:r>
      <w:r>
        <w:rPr>
          <w:noProof/>
        </w:rPr>
        <w:drawing>
          <wp:inline distT="0" distB="0" distL="0" distR="0" wp14:anchorId="04DCE348" wp14:editId="37A0CD16">
            <wp:extent cx="5612130" cy="33407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D6E8" w14:textId="77777777" w:rsidR="00B02BCC" w:rsidRDefault="00B02BCC">
      <w:r>
        <w:t>Después de la instalación, se abre una consola y se ejecuta “</w:t>
      </w:r>
      <w:proofErr w:type="spellStart"/>
      <w:r>
        <w:t>node</w:t>
      </w:r>
      <w:proofErr w:type="spellEnd"/>
      <w:r>
        <w:t xml:space="preserve"> -v” para ver si instalo la última versión </w:t>
      </w:r>
    </w:p>
    <w:p w14:paraId="516EC1A7" w14:textId="0CB60B58" w:rsidR="00B02BCC" w:rsidRDefault="00B02BCC">
      <w:r>
        <w:lastRenderedPageBreak/>
        <w:br/>
      </w:r>
      <w:r>
        <w:rPr>
          <w:noProof/>
        </w:rPr>
        <w:drawing>
          <wp:inline distT="0" distB="0" distL="0" distR="0" wp14:anchorId="5A6A3818" wp14:editId="74430814">
            <wp:extent cx="5612130" cy="2972435"/>
            <wp:effectExtent l="0" t="0" r="7620" b="0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E99B" w14:textId="3B087682" w:rsidR="004B1899" w:rsidRDefault="006F6968" w:rsidP="006F6968">
      <w:pPr>
        <w:pStyle w:val="Ttulo1"/>
      </w:pPr>
      <w:bookmarkStart w:id="9" w:name="_Toc114722885"/>
      <w:r>
        <w:t xml:space="preserve">Instalar </w:t>
      </w:r>
      <w:r w:rsidR="00090A39">
        <w:t>Angular CLI</w:t>
      </w:r>
      <w:bookmarkEnd w:id="9"/>
      <w:r w:rsidR="00090A39">
        <w:t xml:space="preserve"> </w:t>
      </w:r>
    </w:p>
    <w:p w14:paraId="6F29628F" w14:textId="6EF89119" w:rsidR="00090A39" w:rsidRDefault="00090A39">
      <w:r>
        <w:t>Desde la consola instalar con el comando “</w:t>
      </w:r>
      <w:proofErr w:type="spellStart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>install</w:t>
      </w:r>
      <w:proofErr w:type="spellEnd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 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-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g </w:t>
      </w:r>
      <w:r>
        <w:rPr>
          <w:rStyle w:val="lit"/>
          <w:rFonts w:ascii="Courier New" w:hAnsi="Courier New" w:cs="Courier New"/>
          <w:color w:val="17FF0B"/>
          <w:shd w:val="clear" w:color="auto" w:fill="444444"/>
        </w:rPr>
        <w:t>@angular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/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>cli</w:t>
      </w:r>
      <w:r>
        <w:t>”</w:t>
      </w:r>
    </w:p>
    <w:p w14:paraId="0C06A725" w14:textId="1E3A9E29" w:rsidR="00090A39" w:rsidRDefault="00090A39">
      <w:r>
        <w:rPr>
          <w:noProof/>
        </w:rPr>
        <w:drawing>
          <wp:inline distT="0" distB="0" distL="0" distR="0" wp14:anchorId="74899247" wp14:editId="314CD564">
            <wp:extent cx="5612130" cy="29692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C0F" w14:textId="61942E5C" w:rsidR="00064C14" w:rsidRDefault="00064C14"/>
    <w:p w14:paraId="4E782847" w14:textId="77777777" w:rsidR="000B52A8" w:rsidRDefault="000B52A8"/>
    <w:p w14:paraId="2C614094" w14:textId="29F7468F" w:rsidR="002B1733" w:rsidRDefault="002B1733"/>
    <w:p w14:paraId="0E5A98CB" w14:textId="0CC36B52" w:rsidR="002B1733" w:rsidRDefault="002B1733" w:rsidP="002B1733">
      <w:pPr>
        <w:pStyle w:val="Ttulo1"/>
      </w:pPr>
      <w:bookmarkStart w:id="10" w:name="_Toc114722886"/>
      <w:r>
        <w:lastRenderedPageBreak/>
        <w:t>Crear mi primera aplicación</w:t>
      </w:r>
      <w:bookmarkEnd w:id="10"/>
      <w:r>
        <w:t xml:space="preserve"> </w:t>
      </w:r>
    </w:p>
    <w:p w14:paraId="3FF8F1D8" w14:textId="22AE5851" w:rsidR="006F6968" w:rsidRPr="006F6968" w:rsidRDefault="006F6968" w:rsidP="006F6968">
      <w:pPr>
        <w:pStyle w:val="Ttulo2"/>
      </w:pPr>
      <w:bookmarkStart w:id="11" w:name="_Toc114722887"/>
      <w:r>
        <w:t xml:space="preserve">Comando </w:t>
      </w:r>
      <w:r w:rsidR="001D5E7D">
        <w:t>“ng new”</w:t>
      </w:r>
      <w:bookmarkEnd w:id="11"/>
    </w:p>
    <w:p w14:paraId="22CFB841" w14:textId="77777777" w:rsidR="00D971E4" w:rsidRPr="00D971E4" w:rsidRDefault="00D971E4" w:rsidP="00D971E4"/>
    <w:p w14:paraId="2B8EBC7D" w14:textId="77777777" w:rsidR="006F6968" w:rsidRDefault="00B27726" w:rsidP="006F6968">
      <w:pPr>
        <w:pStyle w:val="Prrafodelista"/>
        <w:numPr>
          <w:ilvl w:val="0"/>
          <w:numId w:val="5"/>
        </w:numPr>
      </w:pPr>
      <w:r>
        <w:t>Desde la consola dirigirse a la ruta donde se creará la aplicación</w:t>
      </w:r>
    </w:p>
    <w:p w14:paraId="28E5710A" w14:textId="6A1C79EE" w:rsidR="00B27726" w:rsidRDefault="00B27726" w:rsidP="006F6968">
      <w:pPr>
        <w:pStyle w:val="Prrafodelista"/>
        <w:numPr>
          <w:ilvl w:val="0"/>
          <w:numId w:val="5"/>
        </w:numPr>
      </w:pPr>
      <w:r>
        <w:t xml:space="preserve">Para crear </w:t>
      </w:r>
      <w:r w:rsidR="006F6968">
        <w:t xml:space="preserve">una </w:t>
      </w:r>
      <w:r>
        <w:t>aplicación se ejecuta el comando “</w:t>
      </w:r>
      <w:r w:rsidRPr="006F6968">
        <w:rPr>
          <w:rStyle w:val="CitadestacadaCar"/>
        </w:rPr>
        <w:t xml:space="preserve">ng new </w:t>
      </w:r>
      <w:proofErr w:type="spellStart"/>
      <w:r w:rsidRPr="006F6968">
        <w:rPr>
          <w:rStyle w:val="CitadestacadaCar"/>
        </w:rPr>
        <w:t>my</w:t>
      </w:r>
      <w:proofErr w:type="spellEnd"/>
      <w:r w:rsidRPr="006F6968">
        <w:rPr>
          <w:rStyle w:val="CitadestacadaCar"/>
        </w:rPr>
        <w:t>-</w:t>
      </w:r>
      <w:proofErr w:type="gramStart"/>
      <w:r w:rsidRPr="006F6968">
        <w:rPr>
          <w:rStyle w:val="CitadestacadaCar"/>
        </w:rPr>
        <w:t>app</w:t>
      </w:r>
      <w:proofErr w:type="gramEnd"/>
      <w:r>
        <w:t xml:space="preserve">” donde </w:t>
      </w:r>
      <w:proofErr w:type="spellStart"/>
      <w:r w:rsidRPr="006F6968">
        <w:rPr>
          <w:rStyle w:val="CitadestacadaCar"/>
        </w:rPr>
        <w:t>my</w:t>
      </w:r>
      <w:proofErr w:type="spellEnd"/>
      <w:r w:rsidRPr="006F6968">
        <w:rPr>
          <w:rStyle w:val="CitadestacadaCar"/>
        </w:rPr>
        <w:t xml:space="preserve">-app </w:t>
      </w:r>
      <w:r>
        <w:t>es el nombre que desee darle a la aplicación.</w:t>
      </w:r>
    </w:p>
    <w:p w14:paraId="2B6ACAA9" w14:textId="3CBF1A8D" w:rsidR="006F6968" w:rsidRDefault="006F6968" w:rsidP="006F6968">
      <w:pPr>
        <w:pStyle w:val="Prrafodelista"/>
        <w:numPr>
          <w:ilvl w:val="0"/>
          <w:numId w:val="5"/>
        </w:numPr>
      </w:pPr>
      <w:r>
        <w:t>Ejecutar y responder las preguntas de preferencias al generar la aplicación.</w:t>
      </w:r>
    </w:p>
    <w:p w14:paraId="0A6A601A" w14:textId="59935F9F" w:rsidR="006F6968" w:rsidRDefault="00E82DAF" w:rsidP="006F6968">
      <w:pPr>
        <w:pStyle w:val="Prrafodelista"/>
        <w:numPr>
          <w:ilvl w:val="0"/>
          <w:numId w:val="5"/>
        </w:numPr>
      </w:pPr>
      <w:r>
        <w:t xml:space="preserve">¿Le gustaría usar un archivo </w:t>
      </w:r>
      <w:proofErr w:type="spellStart"/>
      <w:r>
        <w:t>routing</w:t>
      </w:r>
      <w:proofErr w:type="spellEnd"/>
      <w:r>
        <w:t>?</w:t>
      </w:r>
      <w:r w:rsidR="006F6968">
        <w:t xml:space="preserve"> </w:t>
      </w:r>
      <w:r>
        <w:t>(‘</w:t>
      </w:r>
      <w:r w:rsidR="006F6968">
        <w:t>S</w:t>
      </w:r>
      <w:r>
        <w:t xml:space="preserve">’ le creara un archivo para el sistema de rutas) (‘N’ sin rutas) </w:t>
      </w:r>
    </w:p>
    <w:p w14:paraId="6C7974B6" w14:textId="7A281B79" w:rsidR="00E82DAF" w:rsidRDefault="00E82DAF" w:rsidP="006F6968">
      <w:pPr>
        <w:pStyle w:val="Prrafodelista"/>
        <w:numPr>
          <w:ilvl w:val="0"/>
          <w:numId w:val="5"/>
        </w:numPr>
      </w:pPr>
      <w:r>
        <w:t xml:space="preserve">¿Agregar hoja de estilos? Escoger el que se requiera y darle </w:t>
      </w:r>
      <w:r w:rsidR="00EB58C8">
        <w:t>“</w:t>
      </w:r>
      <w:proofErr w:type="spellStart"/>
      <w:r>
        <w:t>enter</w:t>
      </w:r>
      <w:proofErr w:type="spellEnd"/>
      <w:r w:rsidR="00EB58C8">
        <w:t>”</w:t>
      </w:r>
    </w:p>
    <w:p w14:paraId="6CA12E3E" w14:textId="731368B3" w:rsidR="00E82DAF" w:rsidRDefault="00E82DAF" w:rsidP="006F6968">
      <w:pPr>
        <w:pStyle w:val="Prrafodelista"/>
        <w:numPr>
          <w:ilvl w:val="0"/>
          <w:numId w:val="5"/>
        </w:numPr>
      </w:pPr>
      <w:r>
        <w:t>Por medio de</w:t>
      </w:r>
      <w:r w:rsidR="003259BB">
        <w:t>l comando</w:t>
      </w:r>
      <w:r>
        <w:t xml:space="preserve"> </w:t>
      </w:r>
      <w:r w:rsidR="00EB58C8">
        <w:t>“</w:t>
      </w:r>
      <w:r w:rsidRPr="00E82DAF">
        <w:rPr>
          <w:rStyle w:val="CitadestacadaCar"/>
        </w:rPr>
        <w:t xml:space="preserve">cd </w:t>
      </w:r>
      <w:proofErr w:type="spellStart"/>
      <w:r w:rsidRPr="00E82DAF">
        <w:rPr>
          <w:rStyle w:val="CitadestacadaCar"/>
        </w:rPr>
        <w:t>my</w:t>
      </w:r>
      <w:proofErr w:type="spellEnd"/>
      <w:r w:rsidRPr="00E82DAF">
        <w:rPr>
          <w:rStyle w:val="CitadestacadaCar"/>
        </w:rPr>
        <w:t>-</w:t>
      </w:r>
      <w:proofErr w:type="gramStart"/>
      <w:r w:rsidRPr="00E82DAF">
        <w:rPr>
          <w:rStyle w:val="CitadestacadaCar"/>
        </w:rPr>
        <w:t>app</w:t>
      </w:r>
      <w:proofErr w:type="gramEnd"/>
      <w:r w:rsidR="00EB58C8">
        <w:t>”</w:t>
      </w:r>
      <w:r>
        <w:t xml:space="preserve"> donde </w:t>
      </w:r>
      <w:r w:rsidR="00EB58C8">
        <w:t>“</w:t>
      </w:r>
      <w:proofErr w:type="spellStart"/>
      <w:r w:rsidRPr="00E82DAF">
        <w:rPr>
          <w:rStyle w:val="CitadestacadaCar"/>
        </w:rPr>
        <w:t>my</w:t>
      </w:r>
      <w:proofErr w:type="spellEnd"/>
      <w:r w:rsidRPr="00E82DAF">
        <w:rPr>
          <w:rStyle w:val="CitadestacadaCar"/>
        </w:rPr>
        <w:t>-ap</w:t>
      </w:r>
      <w:r w:rsidR="00EB58C8">
        <w:rPr>
          <w:rStyle w:val="CitadestacadaCar"/>
        </w:rPr>
        <w:t>p</w:t>
      </w:r>
      <w:r w:rsidR="00EB58C8">
        <w:t>”</w:t>
      </w:r>
      <w:r>
        <w:t xml:space="preserve"> es el nombre de la aplicación para ingresar a la carpeta.</w:t>
      </w:r>
    </w:p>
    <w:p w14:paraId="048A15C8" w14:textId="57444F86" w:rsidR="00E82DAF" w:rsidRDefault="003259BB" w:rsidP="006F6968">
      <w:pPr>
        <w:pStyle w:val="Prrafodelista"/>
        <w:numPr>
          <w:ilvl w:val="0"/>
          <w:numId w:val="5"/>
        </w:numPr>
      </w:pPr>
      <w:r>
        <w:t xml:space="preserve">Por medio del comando </w:t>
      </w:r>
      <w:r w:rsidR="00EB58C8">
        <w:t>“</w:t>
      </w:r>
      <w:proofErr w:type="spellStart"/>
      <w:proofErr w:type="gramStart"/>
      <w:r w:rsidRPr="003259BB">
        <w:rPr>
          <w:rStyle w:val="CitadestacadaCar"/>
        </w:rPr>
        <w:t>code</w:t>
      </w:r>
      <w:proofErr w:type="spellEnd"/>
      <w:r w:rsidRPr="003259BB">
        <w:rPr>
          <w:rStyle w:val="CitadestacadaCar"/>
        </w:rPr>
        <w:t xml:space="preserve"> .</w:t>
      </w:r>
      <w:proofErr w:type="gramEnd"/>
      <w:r w:rsidR="00EB58C8">
        <w:t>”</w:t>
      </w:r>
      <w:r>
        <w:t xml:space="preserve"> se abre visual estudio </w:t>
      </w:r>
      <w:proofErr w:type="spellStart"/>
      <w:r>
        <w:t>code</w:t>
      </w:r>
      <w:proofErr w:type="spellEnd"/>
      <w:r>
        <w:t xml:space="preserve">. </w:t>
      </w:r>
    </w:p>
    <w:p w14:paraId="38EED070" w14:textId="77777777" w:rsidR="006F6968" w:rsidRDefault="006F6968"/>
    <w:p w14:paraId="7DF32CA0" w14:textId="3F37A7C7" w:rsidR="008A4372" w:rsidRDefault="008A4372">
      <w:r>
        <w:rPr>
          <w:noProof/>
        </w:rPr>
        <w:drawing>
          <wp:inline distT="0" distB="0" distL="0" distR="0" wp14:anchorId="79485C50" wp14:editId="0DC78FD8">
            <wp:extent cx="5612130" cy="2376805"/>
            <wp:effectExtent l="0" t="0" r="7620" b="444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6584" w14:textId="16F379DD" w:rsidR="00EB58C8" w:rsidRDefault="00EB58C8">
      <w:r>
        <w:rPr>
          <w:noProof/>
        </w:rPr>
        <w:drawing>
          <wp:inline distT="0" distB="0" distL="0" distR="0" wp14:anchorId="1596D573" wp14:editId="65B5D9AE">
            <wp:extent cx="5612130" cy="4381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E8F0" w14:textId="77777777" w:rsidR="008E4531" w:rsidRDefault="008E4531"/>
    <w:p w14:paraId="2656EC94" w14:textId="157EE30F" w:rsidR="0070686D" w:rsidRDefault="0070686D">
      <w:r>
        <w:lastRenderedPageBreak/>
        <w:t xml:space="preserve">Se debe generar lo siguiente </w:t>
      </w:r>
      <w:r>
        <w:rPr>
          <w:noProof/>
        </w:rPr>
        <w:drawing>
          <wp:inline distT="0" distB="0" distL="0" distR="0" wp14:anchorId="38020846" wp14:editId="0494D303">
            <wp:extent cx="5612130" cy="3616325"/>
            <wp:effectExtent l="0" t="0" r="7620" b="317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82CD" w14:textId="167BCFD6" w:rsidR="001D5E7D" w:rsidRDefault="001D5E7D"/>
    <w:p w14:paraId="26E104A8" w14:textId="7748B9C7" w:rsidR="001D5E7D" w:rsidRDefault="007E16F3" w:rsidP="001D5E7D">
      <w:pPr>
        <w:pStyle w:val="Ttulo1"/>
      </w:pPr>
      <w:bookmarkStart w:id="12" w:name="_Toc114722888"/>
      <w:r>
        <w:t xml:space="preserve">Ejecutar con el </w:t>
      </w:r>
      <w:r w:rsidR="001D5E7D">
        <w:t>Comando “ng serve”</w:t>
      </w:r>
      <w:bookmarkEnd w:id="12"/>
    </w:p>
    <w:p w14:paraId="6842C421" w14:textId="41BD7180" w:rsidR="001D5E7D" w:rsidRDefault="001D5E7D" w:rsidP="001D5E7D">
      <w:r>
        <w:t>Para levantar el servidor con nuestra aplicación en funcionamiento, ejecutamos el comando “</w:t>
      </w:r>
      <w:r w:rsidRPr="001D5E7D">
        <w:rPr>
          <w:rStyle w:val="CitadestacadaCar"/>
        </w:rPr>
        <w:t>ng serve</w:t>
      </w:r>
      <w:r w:rsidR="004F3467">
        <w:rPr>
          <w:rStyle w:val="CitadestacadaCar"/>
        </w:rPr>
        <w:t xml:space="preserve"> -o</w:t>
      </w:r>
      <w:r>
        <w:t xml:space="preserve">” esto genera la </w:t>
      </w:r>
      <w:proofErr w:type="spellStart"/>
      <w:r>
        <w:t>url</w:t>
      </w:r>
      <w:proofErr w:type="spellEnd"/>
      <w:r>
        <w:t xml:space="preserve"> que debemos abrir en el navegador </w:t>
      </w:r>
      <w:r>
        <w:br/>
      </w:r>
      <w:r w:rsidR="004F3467">
        <w:rPr>
          <w:noProof/>
        </w:rPr>
        <w:drawing>
          <wp:inline distT="0" distB="0" distL="0" distR="0" wp14:anchorId="4E9DA765" wp14:editId="2A4DF512">
            <wp:extent cx="5612130" cy="2035175"/>
            <wp:effectExtent l="0" t="0" r="7620" b="317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0502" w14:textId="7DA4D878" w:rsidR="00337470" w:rsidRDefault="00337470" w:rsidP="001D5E7D"/>
    <w:p w14:paraId="38115D05" w14:textId="77777777" w:rsidR="00337470" w:rsidRDefault="00337470" w:rsidP="001D5E7D"/>
    <w:p w14:paraId="3DED9D23" w14:textId="77777777" w:rsidR="001D5E7D" w:rsidRPr="001D5E7D" w:rsidRDefault="001D5E7D" w:rsidP="001D5E7D"/>
    <w:p w14:paraId="35C62093" w14:textId="5EA7C015" w:rsidR="0029290A" w:rsidRDefault="0029290A" w:rsidP="0029290A">
      <w:pPr>
        <w:pStyle w:val="Ttulo1"/>
      </w:pPr>
      <w:bookmarkStart w:id="13" w:name="_Toc114722889"/>
      <w:r>
        <w:lastRenderedPageBreak/>
        <w:t>Instalar Material</w:t>
      </w:r>
      <w:bookmarkEnd w:id="13"/>
      <w:r>
        <w:t xml:space="preserve"> </w:t>
      </w:r>
    </w:p>
    <w:p w14:paraId="6480C71C" w14:textId="6CEA2251" w:rsidR="00337470" w:rsidRPr="00337470" w:rsidRDefault="00337470" w:rsidP="00177F72">
      <w:pPr>
        <w:pStyle w:val="Ttulo3"/>
      </w:pPr>
      <w:bookmarkStart w:id="14" w:name="_Toc114722890"/>
      <w:r>
        <w:t>url</w:t>
      </w:r>
      <w:r w:rsidR="00177F72">
        <w:t>:</w:t>
      </w:r>
      <w:r>
        <w:t xml:space="preserve"> </w:t>
      </w:r>
      <w:hyperlink r:id="rId21" w:history="1">
        <w:r w:rsidR="00177F72" w:rsidRPr="00E31843">
          <w:rPr>
            <w:rStyle w:val="Hipervnculo"/>
          </w:rPr>
          <w:t>https://material.angular.io/</w:t>
        </w:r>
        <w:bookmarkEnd w:id="14"/>
      </w:hyperlink>
      <w:r w:rsidR="00177F72">
        <w:t xml:space="preserve"> </w:t>
      </w:r>
    </w:p>
    <w:p w14:paraId="54B45133" w14:textId="5D1D307E" w:rsidR="0029290A" w:rsidRDefault="00337470" w:rsidP="0029290A">
      <w:r>
        <w:t xml:space="preserve">la librería de </w:t>
      </w:r>
      <w:r w:rsidR="00177F72">
        <w:t>material</w:t>
      </w:r>
      <w:r>
        <w:t xml:space="preserve"> permite usar componentes </w:t>
      </w:r>
      <w:r w:rsidR="00177F72">
        <w:t>prediseñados</w:t>
      </w:r>
      <w:r>
        <w:t xml:space="preserve"> que nos ayudan a darle diseño y estilo a la aplicación.</w:t>
      </w:r>
    </w:p>
    <w:p w14:paraId="43DA337B" w14:textId="0422FEE4" w:rsidR="00520747" w:rsidRDefault="00520747" w:rsidP="0029290A">
      <w:r>
        <w:t>Es importante siempre que estemos trabajando en material, que nos remitamos a la documentación, donde nos indicara paso a paso como hacer uso de sus herramientas.</w:t>
      </w:r>
    </w:p>
    <w:p w14:paraId="4726CB15" w14:textId="710D739A" w:rsidR="00506E52" w:rsidRDefault="00506E52" w:rsidP="0029290A">
      <w:r>
        <w:t>Ejecutar en la carpeta del proyecto desde consola, el siguiente comando “</w:t>
      </w:r>
      <w:r w:rsidRPr="00177F72">
        <w:rPr>
          <w:rStyle w:val="CitadestacadaCar"/>
        </w:rPr>
        <w:t xml:space="preserve">ng </w:t>
      </w:r>
      <w:proofErr w:type="spellStart"/>
      <w:r w:rsidRPr="00177F72">
        <w:rPr>
          <w:rStyle w:val="CitadestacadaCar"/>
        </w:rPr>
        <w:t>add</w:t>
      </w:r>
      <w:proofErr w:type="spellEnd"/>
      <w:r w:rsidRPr="00177F72">
        <w:rPr>
          <w:rStyle w:val="CitadestacadaCar"/>
        </w:rPr>
        <w:t xml:space="preserve"> @angular/material</w:t>
      </w:r>
      <w:r>
        <w:t xml:space="preserve">” </w:t>
      </w:r>
    </w:p>
    <w:p w14:paraId="2C18BDDA" w14:textId="77777777" w:rsidR="00506E52" w:rsidRPr="0029290A" w:rsidRDefault="00506E52" w:rsidP="0029290A"/>
    <w:p w14:paraId="669F15C9" w14:textId="1EABEE7A" w:rsidR="00B27726" w:rsidRDefault="00506E52">
      <w:r>
        <w:rPr>
          <w:noProof/>
        </w:rPr>
        <w:drawing>
          <wp:inline distT="0" distB="0" distL="0" distR="0" wp14:anchorId="4D596C20" wp14:editId="715D2D9E">
            <wp:extent cx="5612130" cy="16560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D56" w14:textId="3123762B" w:rsidR="00506E52" w:rsidRDefault="00506E52">
      <w:r>
        <w:rPr>
          <w:noProof/>
        </w:rPr>
        <w:drawing>
          <wp:inline distT="0" distB="0" distL="0" distR="0" wp14:anchorId="1A91DA1C" wp14:editId="5A4B522F">
            <wp:extent cx="5612130" cy="1721485"/>
            <wp:effectExtent l="0" t="0" r="762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2C29" w14:textId="2DD9640C" w:rsidR="007A6ED8" w:rsidRDefault="007A6ED8">
      <w:r>
        <w:lastRenderedPageBreak/>
        <w:t>Se agrega en el archivo “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” los componentes de material que se requieran, según se muestra en el ejemplo. </w:t>
      </w:r>
      <w:r>
        <w:br/>
      </w:r>
      <w:r>
        <w:rPr>
          <w:noProof/>
        </w:rPr>
        <w:drawing>
          <wp:inline distT="0" distB="0" distL="0" distR="0" wp14:anchorId="6745D97F" wp14:editId="0AF2F5D1">
            <wp:extent cx="5612130" cy="2720340"/>
            <wp:effectExtent l="0" t="0" r="7620" b="381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8A1" w14:textId="6311AF32" w:rsidR="00394F0F" w:rsidRDefault="00394F0F">
      <w:r>
        <w:t xml:space="preserve">Luego se agrega en el componente </w:t>
      </w:r>
      <w:proofErr w:type="spellStart"/>
      <w:r>
        <w:t>html</w:t>
      </w:r>
      <w:proofErr w:type="spellEnd"/>
      <w:r>
        <w:t xml:space="preserve">, según se muestra </w:t>
      </w:r>
      <w:r>
        <w:br/>
      </w:r>
      <w:r>
        <w:rPr>
          <w:noProof/>
        </w:rPr>
        <w:drawing>
          <wp:inline distT="0" distB="0" distL="0" distR="0" wp14:anchorId="610850C6" wp14:editId="7AD68B23">
            <wp:extent cx="5612130" cy="12242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04C7" w14:textId="760D1DB2" w:rsidR="00E85801" w:rsidRDefault="00E85801">
      <w:r>
        <w:rPr>
          <w:noProof/>
        </w:rPr>
        <w:drawing>
          <wp:inline distT="0" distB="0" distL="0" distR="0" wp14:anchorId="7FD16FC7" wp14:editId="20BA1B3B">
            <wp:extent cx="3981450" cy="1304925"/>
            <wp:effectExtent l="0" t="0" r="0" b="952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9FC" w14:textId="6CE74320" w:rsidR="00E85801" w:rsidRDefault="00E85801">
      <w:r>
        <w:t xml:space="preserve">Otro ejemplo agregando una CARD y un NAV </w:t>
      </w:r>
    </w:p>
    <w:p w14:paraId="7F0706BA" w14:textId="7526CF57" w:rsidR="00E85801" w:rsidRDefault="00E85801">
      <w:r>
        <w:lastRenderedPageBreak/>
        <w:t xml:space="preserve">Desde la documentación de material, seleccionamos lo que se requiere </w:t>
      </w:r>
      <w:r>
        <w:br/>
      </w:r>
      <w:r>
        <w:rPr>
          <w:noProof/>
        </w:rPr>
        <w:drawing>
          <wp:inline distT="0" distB="0" distL="0" distR="0" wp14:anchorId="42224FD9" wp14:editId="2534C99A">
            <wp:extent cx="5612130" cy="39503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DC" w14:textId="2DF6C92C" w:rsidR="00E85801" w:rsidRDefault="00E85801">
      <w:r>
        <w:rPr>
          <w:noProof/>
        </w:rPr>
        <w:drawing>
          <wp:inline distT="0" distB="0" distL="0" distR="0" wp14:anchorId="6F90587A" wp14:editId="0BFB6DEE">
            <wp:extent cx="5612130" cy="2459990"/>
            <wp:effectExtent l="0" t="0" r="762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39BF" w14:textId="3C2EBFDB" w:rsidR="00394F0F" w:rsidRDefault="00394F0F"/>
    <w:p w14:paraId="6882F5D2" w14:textId="6ECA4A82" w:rsidR="005D7C7D" w:rsidRDefault="005D7C7D">
      <w:r>
        <w:rPr>
          <w:noProof/>
        </w:rPr>
        <w:lastRenderedPageBreak/>
        <w:drawing>
          <wp:inline distT="0" distB="0" distL="0" distR="0" wp14:anchorId="77B76A13" wp14:editId="37A923AC">
            <wp:extent cx="5612130" cy="4020820"/>
            <wp:effectExtent l="0" t="0" r="7620" b="0"/>
            <wp:docPr id="19" name="Imagen 19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Correo electrónico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52F0" w14:textId="77777777" w:rsidR="005D7C7D" w:rsidRDefault="005D7C7D"/>
    <w:p w14:paraId="53EE0442" w14:textId="363A2D83" w:rsidR="007A6ED8" w:rsidRDefault="005D7C7D">
      <w:r>
        <w:rPr>
          <w:noProof/>
        </w:rPr>
        <w:drawing>
          <wp:inline distT="0" distB="0" distL="0" distR="0" wp14:anchorId="362828D7" wp14:editId="59A57963">
            <wp:extent cx="5612130" cy="1849755"/>
            <wp:effectExtent l="0" t="0" r="7620" b="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2E5" w14:textId="4BD3786D" w:rsidR="00D756E1" w:rsidRDefault="00D756E1">
      <w:r>
        <w:rPr>
          <w:noProof/>
        </w:rPr>
        <w:lastRenderedPageBreak/>
        <w:drawing>
          <wp:inline distT="0" distB="0" distL="0" distR="0" wp14:anchorId="0ABFC6C4" wp14:editId="71B03DA1">
            <wp:extent cx="5612130" cy="4184650"/>
            <wp:effectExtent l="0" t="0" r="7620" b="635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C2D4" w14:textId="11393623" w:rsidR="00D756E1" w:rsidRDefault="00D756E1">
      <w:r>
        <w:rPr>
          <w:noProof/>
        </w:rPr>
        <w:drawing>
          <wp:inline distT="0" distB="0" distL="0" distR="0" wp14:anchorId="73F5D86F" wp14:editId="44685804">
            <wp:extent cx="5612130" cy="26568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9EE0" w14:textId="700B1D51" w:rsidR="00D756E1" w:rsidRDefault="00D756E1">
      <w:r>
        <w:rPr>
          <w:noProof/>
        </w:rPr>
        <w:lastRenderedPageBreak/>
        <w:drawing>
          <wp:inline distT="0" distB="0" distL="0" distR="0" wp14:anchorId="0C331724" wp14:editId="7F796B02">
            <wp:extent cx="5612130" cy="4261485"/>
            <wp:effectExtent l="0" t="0" r="7620" b="571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9459" w14:textId="6EABCAC6" w:rsidR="00D756E1" w:rsidRDefault="00D756E1">
      <w:r>
        <w:rPr>
          <w:noProof/>
        </w:rPr>
        <w:drawing>
          <wp:inline distT="0" distB="0" distL="0" distR="0" wp14:anchorId="7C9AA513" wp14:editId="5AD1D4BE">
            <wp:extent cx="5612130" cy="22193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01EB" w14:textId="0BD98827" w:rsidR="00266532" w:rsidRDefault="00266532">
      <w:r>
        <w:t>Resultado</w:t>
      </w:r>
    </w:p>
    <w:p w14:paraId="33490088" w14:textId="5CB89815" w:rsidR="00266532" w:rsidRDefault="00266532">
      <w:r>
        <w:rPr>
          <w:noProof/>
        </w:rPr>
        <w:lastRenderedPageBreak/>
        <w:drawing>
          <wp:inline distT="0" distB="0" distL="0" distR="0" wp14:anchorId="184CA592" wp14:editId="723EC2A0">
            <wp:extent cx="5612130" cy="2286000"/>
            <wp:effectExtent l="0" t="0" r="762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EAA" w14:textId="4E03BBDA" w:rsidR="007E16F3" w:rsidRDefault="007E16F3"/>
    <w:p w14:paraId="004A679A" w14:textId="6E379480" w:rsidR="007E16F3" w:rsidRDefault="007E16F3"/>
    <w:p w14:paraId="6548E8F6" w14:textId="0A1848A7" w:rsidR="007E16F3" w:rsidRDefault="007E16F3"/>
    <w:p w14:paraId="60A7D1E2" w14:textId="36F09253" w:rsidR="007E16F3" w:rsidRDefault="007E16F3"/>
    <w:p w14:paraId="462A42D5" w14:textId="75B59120" w:rsidR="007E16F3" w:rsidRDefault="007E16F3"/>
    <w:p w14:paraId="518D6B90" w14:textId="0FDB97A3" w:rsidR="007E16F3" w:rsidRDefault="007E16F3"/>
    <w:p w14:paraId="7654F7DE" w14:textId="212A5397" w:rsidR="007E16F3" w:rsidRDefault="007E16F3"/>
    <w:p w14:paraId="6FD58345" w14:textId="4E5B41D4" w:rsidR="007E16F3" w:rsidRDefault="007E16F3"/>
    <w:p w14:paraId="1DF93F14" w14:textId="4A20F799" w:rsidR="007E16F3" w:rsidRDefault="007E16F3"/>
    <w:p w14:paraId="6DC7765B" w14:textId="54FF96EF" w:rsidR="007E16F3" w:rsidRDefault="007E16F3"/>
    <w:p w14:paraId="6C4E345A" w14:textId="021D764C" w:rsidR="007E16F3" w:rsidRDefault="007E16F3"/>
    <w:p w14:paraId="3F4FF8FB" w14:textId="424AF7DF" w:rsidR="007E16F3" w:rsidRDefault="007E16F3"/>
    <w:p w14:paraId="5113FB48" w14:textId="5AF26E7D" w:rsidR="007E16F3" w:rsidRDefault="007E16F3"/>
    <w:p w14:paraId="2185942B" w14:textId="20CC3BFB" w:rsidR="007E16F3" w:rsidRDefault="007E16F3"/>
    <w:p w14:paraId="5625DADB" w14:textId="1426BB82" w:rsidR="007E16F3" w:rsidRDefault="007E16F3"/>
    <w:p w14:paraId="2CF4299F" w14:textId="24593CCB" w:rsidR="007E16F3" w:rsidRDefault="007E16F3"/>
    <w:p w14:paraId="0E7DEC93" w14:textId="45BFFF5D" w:rsidR="007E16F3" w:rsidRDefault="007E16F3"/>
    <w:p w14:paraId="71B46BDF" w14:textId="6A7538B2" w:rsidR="007E16F3" w:rsidRDefault="007E16F3"/>
    <w:p w14:paraId="2E0CF3A2" w14:textId="77777777" w:rsidR="007E16F3" w:rsidRDefault="007E16F3"/>
    <w:p w14:paraId="6486291C" w14:textId="0EB7C9F9" w:rsidR="00FB1346" w:rsidRDefault="000D1E88" w:rsidP="00FB1346">
      <w:pPr>
        <w:pStyle w:val="Ttulo1"/>
      </w:pPr>
      <w:bookmarkStart w:id="15" w:name="_Toc114722891"/>
      <w:r>
        <w:lastRenderedPageBreak/>
        <w:t>Aplicaciones SPA vs No SPA</w:t>
      </w:r>
      <w:r w:rsidR="00FB1346">
        <w:t>:</w:t>
      </w:r>
      <w:bookmarkEnd w:id="15"/>
    </w:p>
    <w:p w14:paraId="781BCA3A" w14:textId="4AD90527" w:rsidR="00FB1346" w:rsidRDefault="00FB1346" w:rsidP="00FB1346">
      <w:r>
        <w:t>Como funciona ANGULAR (SPA)</w:t>
      </w:r>
    </w:p>
    <w:p w14:paraId="02A797FE" w14:textId="20E7D6D8" w:rsidR="005F6AF3" w:rsidRDefault="005F6AF3" w:rsidP="00F279E1">
      <w:pPr>
        <w:pStyle w:val="Ttulo2"/>
      </w:pPr>
      <w:bookmarkStart w:id="16" w:name="_Toc114722892"/>
      <w:r>
        <w:t>Peticiones Comunes</w:t>
      </w:r>
      <w:r w:rsidR="00A7512E">
        <w:t xml:space="preserve"> (No-SPA)</w:t>
      </w:r>
      <w:bookmarkEnd w:id="16"/>
    </w:p>
    <w:p w14:paraId="179F9818" w14:textId="15A7E2C4" w:rsidR="00FB1346" w:rsidRDefault="005F6AF3" w:rsidP="00FB1346">
      <w:r>
        <w:rPr>
          <w:noProof/>
        </w:rPr>
        <w:drawing>
          <wp:inline distT="0" distB="0" distL="0" distR="0" wp14:anchorId="5B35FF14" wp14:editId="475DAD78">
            <wp:extent cx="5612130" cy="37782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B54D" w14:textId="7D1B3B83" w:rsidR="005F6AF3" w:rsidRDefault="005F6AF3" w:rsidP="00FB1346"/>
    <w:p w14:paraId="18C70A0D" w14:textId="26D95922" w:rsidR="005F6AF3" w:rsidRDefault="005F6AF3" w:rsidP="00FB1346"/>
    <w:p w14:paraId="7B3D40F8" w14:textId="77F25F34" w:rsidR="005F6AF3" w:rsidRDefault="005F6AF3" w:rsidP="00FB1346"/>
    <w:p w14:paraId="283B4A80" w14:textId="77777777" w:rsidR="005F6AF3" w:rsidRDefault="005F6AF3" w:rsidP="00FB1346"/>
    <w:p w14:paraId="64B327CE" w14:textId="06A4F654" w:rsidR="005F6AF3" w:rsidRDefault="005F6AF3" w:rsidP="00F279E1">
      <w:pPr>
        <w:pStyle w:val="Ttulo2"/>
      </w:pPr>
      <w:bookmarkStart w:id="17" w:name="_Toc114722893"/>
      <w:r>
        <w:lastRenderedPageBreak/>
        <w:t xml:space="preserve">Peticiones </w:t>
      </w:r>
      <w:r w:rsidR="00B753C9">
        <w:t>(</w:t>
      </w:r>
      <w:r>
        <w:t>SPA</w:t>
      </w:r>
      <w:r w:rsidR="00B753C9">
        <w:t>)</w:t>
      </w:r>
      <w:bookmarkEnd w:id="17"/>
    </w:p>
    <w:p w14:paraId="266BDA32" w14:textId="7E0E7EC5" w:rsidR="00FB1346" w:rsidRDefault="005F6AF3" w:rsidP="00FB1346">
      <w:r>
        <w:rPr>
          <w:noProof/>
        </w:rPr>
        <w:drawing>
          <wp:inline distT="0" distB="0" distL="0" distR="0" wp14:anchorId="789236DC" wp14:editId="187E4058">
            <wp:extent cx="5612130" cy="38506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3F09" w14:textId="77777777" w:rsidR="00E93E05" w:rsidRDefault="00E93E05" w:rsidP="00FB1346"/>
    <w:p w14:paraId="63ABC1DE" w14:textId="77777777" w:rsidR="00FB1346" w:rsidRDefault="00FB1346" w:rsidP="00FB1346"/>
    <w:p w14:paraId="69447C0E" w14:textId="79A2FA31" w:rsidR="00FB1346" w:rsidRDefault="005F1DE8" w:rsidP="005F1DE8">
      <w:pPr>
        <w:pStyle w:val="Ttulo1"/>
      </w:pPr>
      <w:bookmarkStart w:id="18" w:name="_Toc114722894"/>
      <w:r>
        <w:t>Angular</w:t>
      </w:r>
      <w:r w:rsidR="00724D68">
        <w:t xml:space="preserve"> -</w:t>
      </w:r>
      <w:r>
        <w:t xml:space="preserve"> Estructura y flujo</w:t>
      </w:r>
      <w:bookmarkEnd w:id="18"/>
    </w:p>
    <w:p w14:paraId="6B256561" w14:textId="77777777" w:rsidR="005F1DE8" w:rsidRPr="005F1DE8" w:rsidRDefault="005F1DE8" w:rsidP="005F1DE8"/>
    <w:p w14:paraId="1063E3A2" w14:textId="1B5DD2ED" w:rsidR="005F1DE8" w:rsidRDefault="005F1DE8" w:rsidP="00FB1346">
      <w:r>
        <w:rPr>
          <w:noProof/>
        </w:rPr>
        <w:drawing>
          <wp:inline distT="0" distB="0" distL="0" distR="0" wp14:anchorId="264A490B" wp14:editId="5A7C77BA">
            <wp:extent cx="5612130" cy="1988185"/>
            <wp:effectExtent l="19050" t="0" r="7620" b="12065"/>
            <wp:docPr id="32" name="Diagrama 32">
              <a:extLst xmlns:a="http://schemas.openxmlformats.org/drawingml/2006/main">
                <a:ext uri="{FF2B5EF4-FFF2-40B4-BE49-F238E27FC236}">
                  <a16:creationId xmlns:a16="http://schemas.microsoft.com/office/drawing/2014/main" id="{1CABB57A-DB83-D113-DD03-CF2BB393A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9719C65" w14:textId="2C47B91D" w:rsidR="00724D68" w:rsidRDefault="00724D68" w:rsidP="00FB1346">
      <w:r>
        <w:rPr>
          <w:noProof/>
        </w:rPr>
        <w:lastRenderedPageBreak/>
        <w:drawing>
          <wp:inline distT="0" distB="0" distL="0" distR="0" wp14:anchorId="40467154" wp14:editId="3558451B">
            <wp:extent cx="5612130" cy="48006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5DC8" w14:textId="4DD32685" w:rsidR="00EA227F" w:rsidRDefault="00EA227F" w:rsidP="00FB1346"/>
    <w:p w14:paraId="3879A4D8" w14:textId="2DB5B4DB" w:rsidR="00EA227F" w:rsidRDefault="00EA227F" w:rsidP="00FB1346"/>
    <w:p w14:paraId="2EE80CDA" w14:textId="1741D220" w:rsidR="00EA227F" w:rsidRDefault="00EA227F" w:rsidP="00FB1346"/>
    <w:p w14:paraId="5326E1AD" w14:textId="15AC91B4" w:rsidR="00EA227F" w:rsidRDefault="00EA227F" w:rsidP="00FB1346"/>
    <w:p w14:paraId="185E506E" w14:textId="75403B9D" w:rsidR="00EA227F" w:rsidRDefault="00EA227F" w:rsidP="00FB1346"/>
    <w:p w14:paraId="3C3BE3F5" w14:textId="60A4F376" w:rsidR="00EA227F" w:rsidRDefault="00EA227F" w:rsidP="00FB1346"/>
    <w:p w14:paraId="331CDE51" w14:textId="7589AB34" w:rsidR="00EA227F" w:rsidRDefault="00EA227F" w:rsidP="00FB1346"/>
    <w:p w14:paraId="3D79EBAB" w14:textId="0952C9AE" w:rsidR="00EA227F" w:rsidRDefault="00EA227F" w:rsidP="00FB1346"/>
    <w:p w14:paraId="480FC16C" w14:textId="1F7C2254" w:rsidR="00EA227F" w:rsidRDefault="00EA227F" w:rsidP="00FB1346"/>
    <w:p w14:paraId="783DBF0A" w14:textId="77777777" w:rsidR="00EA227F" w:rsidRDefault="00EA227F" w:rsidP="00FB1346"/>
    <w:p w14:paraId="0960D912" w14:textId="77777777" w:rsidR="00FB1346" w:rsidRPr="00FB1346" w:rsidRDefault="00FB1346" w:rsidP="00FB1346"/>
    <w:p w14:paraId="464DEAEC" w14:textId="6F708CC9" w:rsidR="00D756E1" w:rsidRDefault="007E16F3" w:rsidP="00942C16">
      <w:pPr>
        <w:pStyle w:val="Ttulo1"/>
      </w:pPr>
      <w:bookmarkStart w:id="19" w:name="_Toc114722895"/>
      <w:r>
        <w:lastRenderedPageBreak/>
        <w:t>Agregar</w:t>
      </w:r>
      <w:r w:rsidR="00942C16">
        <w:t xml:space="preserve"> Componentes </w:t>
      </w:r>
      <w:r w:rsidR="001D5E7D">
        <w:t>“ng g c”</w:t>
      </w:r>
      <w:bookmarkEnd w:id="19"/>
    </w:p>
    <w:p w14:paraId="68BA7D4E" w14:textId="067229B2" w:rsidR="00942C16" w:rsidRDefault="00942C16" w:rsidP="00942C16">
      <w:pPr>
        <w:pStyle w:val="Ttulo2"/>
      </w:pPr>
      <w:bookmarkStart w:id="20" w:name="_Toc114722896"/>
      <w:r>
        <w:t>Manual</w:t>
      </w:r>
      <w:bookmarkEnd w:id="20"/>
    </w:p>
    <w:p w14:paraId="5D7AF3E1" w14:textId="7BAE867E" w:rsidR="00F279E1" w:rsidRPr="00942C16" w:rsidRDefault="00F279E1" w:rsidP="00942C16">
      <w:r>
        <w:t>Se crean de forma manual, archivo por archivo y se agrega el componente .</w:t>
      </w:r>
      <w:proofErr w:type="spellStart"/>
      <w:r>
        <w:t>ts</w:t>
      </w:r>
      <w:proofErr w:type="spellEnd"/>
      <w:r>
        <w:t xml:space="preserve"> al módulo principal  </w:t>
      </w:r>
    </w:p>
    <w:p w14:paraId="1194E809" w14:textId="6986D331" w:rsidR="00942C16" w:rsidRDefault="00942C16" w:rsidP="00942C16">
      <w:pPr>
        <w:pStyle w:val="Ttulo2"/>
      </w:pPr>
      <w:bookmarkStart w:id="21" w:name="_Toc114722897"/>
      <w:r>
        <w:t xml:space="preserve">Automático con el </w:t>
      </w:r>
      <w:r w:rsidR="00F279E1">
        <w:t xml:space="preserve">comando NG de </w:t>
      </w:r>
      <w:r>
        <w:t>CLI</w:t>
      </w:r>
      <w:bookmarkEnd w:id="21"/>
    </w:p>
    <w:p w14:paraId="182588A2" w14:textId="7460E453" w:rsidR="00942C16" w:rsidRDefault="00942C16" w:rsidP="00942C16">
      <w:r>
        <w:t xml:space="preserve">Crear componente de forma Automática con la herramienta de CLI </w:t>
      </w:r>
    </w:p>
    <w:p w14:paraId="44244913" w14:textId="1888211B" w:rsidR="00F279E1" w:rsidRDefault="00F279E1" w:rsidP="00942C16">
      <w:r>
        <w:t>Desde la consola o la terminal de Visual estudio</w:t>
      </w:r>
    </w:p>
    <w:p w14:paraId="396AC307" w14:textId="7A20768D" w:rsidR="00F279E1" w:rsidRDefault="00F279E1" w:rsidP="00F11141">
      <w:pPr>
        <w:pStyle w:val="Prrafodelista"/>
        <w:numPr>
          <w:ilvl w:val="0"/>
          <w:numId w:val="6"/>
        </w:numPr>
      </w:pPr>
      <w:r>
        <w:t>Con el comando “</w:t>
      </w:r>
      <w:r w:rsidRPr="00F11141">
        <w:rPr>
          <w:rStyle w:val="CitadestacadaCar"/>
        </w:rPr>
        <w:t xml:space="preserve">ng </w:t>
      </w:r>
      <w:proofErr w:type="spellStart"/>
      <w:r w:rsidRPr="00F11141">
        <w:rPr>
          <w:rStyle w:val="CitadestacadaCar"/>
        </w:rPr>
        <w:t>generate</w:t>
      </w:r>
      <w:proofErr w:type="spellEnd"/>
      <w:r w:rsidRPr="00F11141">
        <w:rPr>
          <w:rStyle w:val="CitadestacadaCar"/>
        </w:rPr>
        <w:t xml:space="preserve"> </w:t>
      </w:r>
      <w:proofErr w:type="spellStart"/>
      <w:r w:rsidRPr="00F11141">
        <w:rPr>
          <w:rStyle w:val="CitadestacadaCar"/>
        </w:rPr>
        <w:t>component</w:t>
      </w:r>
      <w:proofErr w:type="spellEnd"/>
      <w:r w:rsidRPr="00F11141">
        <w:rPr>
          <w:rStyle w:val="CitadestacadaCar"/>
        </w:rPr>
        <w:t xml:space="preserve"> </w:t>
      </w:r>
      <w:proofErr w:type="spellStart"/>
      <w:r w:rsidR="00F11141" w:rsidRPr="00F11141">
        <w:rPr>
          <w:rStyle w:val="CitadestacadaCar"/>
        </w:rPr>
        <w:t>nombreComponente</w:t>
      </w:r>
      <w:proofErr w:type="spellEnd"/>
      <w:r>
        <w:t>”</w:t>
      </w:r>
      <w:r w:rsidR="00F11141">
        <w:t xml:space="preserve"> donde </w:t>
      </w:r>
      <w:proofErr w:type="spellStart"/>
      <w:r w:rsidR="00F11141" w:rsidRPr="00F11141">
        <w:rPr>
          <w:rStyle w:val="CitadestacadaCar"/>
        </w:rPr>
        <w:t>nombreComponente</w:t>
      </w:r>
      <w:proofErr w:type="spellEnd"/>
      <w:r w:rsidR="00F11141">
        <w:t xml:space="preserve"> es el nombre del componente a crear</w:t>
      </w:r>
    </w:p>
    <w:p w14:paraId="4A710977" w14:textId="74A7FFB4" w:rsidR="00F11141" w:rsidRDefault="00F11141" w:rsidP="00F11141">
      <w:r>
        <w:rPr>
          <w:noProof/>
        </w:rPr>
        <w:drawing>
          <wp:inline distT="0" distB="0" distL="0" distR="0" wp14:anchorId="6C09854A" wp14:editId="6E4ED3A5">
            <wp:extent cx="5612130" cy="737870"/>
            <wp:effectExtent l="0" t="0" r="762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7BE" w14:textId="7CC771FC" w:rsidR="00506E52" w:rsidRDefault="001420B4">
      <w:r>
        <w:t xml:space="preserve">Resultado </w:t>
      </w:r>
    </w:p>
    <w:p w14:paraId="0A6CD7CC" w14:textId="0A42C7DD" w:rsidR="001420B4" w:rsidRDefault="001420B4">
      <w:r>
        <w:rPr>
          <w:noProof/>
        </w:rPr>
        <w:drawing>
          <wp:inline distT="0" distB="0" distL="0" distR="0" wp14:anchorId="3EFA2EF8" wp14:editId="45CE6904">
            <wp:extent cx="5612130" cy="4787900"/>
            <wp:effectExtent l="0" t="0" r="762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2C1" w14:textId="49CDC94B" w:rsidR="00B27726" w:rsidRDefault="00007D23" w:rsidP="00007D23">
      <w:pPr>
        <w:pStyle w:val="Ttulo1"/>
      </w:pPr>
      <w:r w:rsidRPr="00007D23">
        <w:lastRenderedPageBreak/>
        <w:t>Interpolación {{}} en Angular</w:t>
      </w:r>
    </w:p>
    <w:p w14:paraId="76B01EA2" w14:textId="7C2D7300" w:rsidR="00DC02BD" w:rsidRPr="00DC02BD" w:rsidRDefault="00DC02BD" w:rsidP="00DC02BD">
      <w:r>
        <w:t xml:space="preserve">url: </w:t>
      </w:r>
      <w:hyperlink r:id="rId46" w:history="1">
        <w:r w:rsidRPr="00E31843">
          <w:rPr>
            <w:rStyle w:val="Hipervnculo"/>
          </w:rPr>
          <w:t>https://angular.io/guide/interpolation</w:t>
        </w:r>
      </w:hyperlink>
      <w:r>
        <w:t xml:space="preserve"> </w:t>
      </w:r>
    </w:p>
    <w:p w14:paraId="428FE54F" w14:textId="2D79AF19" w:rsidR="00007D23" w:rsidRDefault="00965E89" w:rsidP="00007D23">
      <w:r>
        <w:t xml:space="preserve">Angular usa la interpolación para agregar dinamismo al contenido, </w:t>
      </w:r>
      <w:r w:rsidRPr="00965E89">
        <w:t xml:space="preserve">Cuando Angular ve en un </w:t>
      </w:r>
      <w:r>
        <w:t>“</w:t>
      </w:r>
      <w:proofErr w:type="spellStart"/>
      <w:r w:rsidRPr="00965E89">
        <w:t>template</w:t>
      </w:r>
      <w:proofErr w:type="spellEnd"/>
      <w:r>
        <w:t>”</w:t>
      </w:r>
      <w:r w:rsidRPr="00965E89">
        <w:t xml:space="preserve"> algo escrito entre dobles llaves {{}} lo evalúa y lo trata de convertir en una cadena, para luego </w:t>
      </w:r>
      <w:r>
        <w:t>pasarlo al “</w:t>
      </w:r>
      <w:proofErr w:type="spellStart"/>
      <w:r w:rsidRPr="00965E89">
        <w:t>template</w:t>
      </w:r>
      <w:proofErr w:type="spellEnd"/>
      <w:r>
        <w:t>”</w:t>
      </w:r>
      <w:r w:rsidRPr="00965E89">
        <w:t>.</w:t>
      </w:r>
      <w:r w:rsidR="00787709">
        <w:t xml:space="preserve"> Esto puede ser desde la lectura de una variable a la ejecución de una expresión o función.</w:t>
      </w:r>
    </w:p>
    <w:p w14:paraId="6160AA9C" w14:textId="21E98DE1" w:rsidR="00965E89" w:rsidRDefault="00AB3281" w:rsidP="00007D23">
      <w:r>
        <w:t>Ejemplo:</w:t>
      </w:r>
    </w:p>
    <w:p w14:paraId="1D5FE139" w14:textId="17F4AF4E" w:rsidR="00965E89" w:rsidRDefault="00965E89" w:rsidP="00007D23">
      <w:r>
        <w:rPr>
          <w:noProof/>
        </w:rPr>
        <w:drawing>
          <wp:inline distT="0" distB="0" distL="0" distR="0" wp14:anchorId="21F2FB53" wp14:editId="547FB05B">
            <wp:extent cx="5612130" cy="5645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084" w14:textId="05A820D9" w:rsidR="00AB3281" w:rsidRDefault="00AB3281" w:rsidP="00007D23">
      <w:r>
        <w:t>Resultado:</w:t>
      </w:r>
    </w:p>
    <w:p w14:paraId="5197C96B" w14:textId="13FFE5EE" w:rsidR="00965E89" w:rsidRDefault="00965E89" w:rsidP="00007D23">
      <w:r>
        <w:rPr>
          <w:noProof/>
        </w:rPr>
        <w:drawing>
          <wp:inline distT="0" distB="0" distL="0" distR="0" wp14:anchorId="10EE927A" wp14:editId="2B75F982">
            <wp:extent cx="3362325" cy="561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918F" w14:textId="24F0FA56" w:rsidR="00314CF2" w:rsidRDefault="00314CF2" w:rsidP="00007D23"/>
    <w:p w14:paraId="4BC0717C" w14:textId="30CE7D63" w:rsidR="00314CF2" w:rsidRDefault="00314CF2" w:rsidP="00007D23"/>
    <w:p w14:paraId="7CAD028C" w14:textId="1447AEEC" w:rsidR="00314CF2" w:rsidRDefault="00314CF2" w:rsidP="00007D23"/>
    <w:p w14:paraId="1D0E432B" w14:textId="47337B46" w:rsidR="00314CF2" w:rsidRDefault="00314CF2" w:rsidP="00007D23"/>
    <w:p w14:paraId="1D0CFE2E" w14:textId="167FE4B5" w:rsidR="00314CF2" w:rsidRDefault="00314CF2" w:rsidP="00007D23"/>
    <w:p w14:paraId="4375BDDC" w14:textId="17016D0D" w:rsidR="00314CF2" w:rsidRDefault="00314CF2" w:rsidP="00007D23"/>
    <w:p w14:paraId="2CC1542E" w14:textId="0FC734FE" w:rsidR="00314CF2" w:rsidRDefault="00314CF2" w:rsidP="00007D23"/>
    <w:p w14:paraId="6848A44D" w14:textId="45D4085F" w:rsidR="00314CF2" w:rsidRDefault="00314CF2" w:rsidP="00007D23"/>
    <w:p w14:paraId="7251FBA7" w14:textId="4E301906" w:rsidR="00314CF2" w:rsidRDefault="00314CF2" w:rsidP="00007D23"/>
    <w:p w14:paraId="263CCFA0" w14:textId="05F5FBCE" w:rsidR="00314CF2" w:rsidRDefault="00314CF2" w:rsidP="00007D23"/>
    <w:p w14:paraId="48C9B6AC" w14:textId="7D71BE18" w:rsidR="00314CF2" w:rsidRDefault="00314CF2" w:rsidP="00007D23"/>
    <w:p w14:paraId="0F96A837" w14:textId="21C00572" w:rsidR="00314CF2" w:rsidRDefault="00314CF2" w:rsidP="00007D23"/>
    <w:p w14:paraId="5E9DBA7B" w14:textId="6407F93E" w:rsidR="00314CF2" w:rsidRDefault="00314CF2" w:rsidP="00007D23"/>
    <w:p w14:paraId="20F1A355" w14:textId="7113A541" w:rsidR="00314CF2" w:rsidRDefault="00314CF2" w:rsidP="00007D23"/>
    <w:p w14:paraId="19B7A35B" w14:textId="35028D89" w:rsidR="00314CF2" w:rsidRDefault="00314CF2" w:rsidP="00007D23"/>
    <w:p w14:paraId="3DFC9271" w14:textId="1D8AD271" w:rsidR="00314CF2" w:rsidRDefault="00314CF2" w:rsidP="00007D23"/>
    <w:p w14:paraId="71B80746" w14:textId="77777777" w:rsidR="00314CF2" w:rsidRDefault="00314CF2" w:rsidP="00007D23"/>
    <w:p w14:paraId="396C8196" w14:textId="28E1BEF0" w:rsidR="000A5054" w:rsidRDefault="00314CF2" w:rsidP="00314CF2">
      <w:pPr>
        <w:pStyle w:val="Ttulo1"/>
      </w:pPr>
      <w:r>
        <w:lastRenderedPageBreak/>
        <w:t>Analizando</w:t>
      </w:r>
      <w:r w:rsidR="000A5054">
        <w:t xml:space="preserve"> las </w:t>
      </w:r>
      <w:r w:rsidR="00EA24ED" w:rsidRPr="000A5054">
        <w:t>directiva</w:t>
      </w:r>
      <w:r w:rsidR="00EA24ED">
        <w:t>s</w:t>
      </w:r>
      <w:r w:rsidR="00EA24ED" w:rsidRPr="000A5054">
        <w:t xml:space="preserve"> estructurales</w:t>
      </w:r>
    </w:p>
    <w:p w14:paraId="76782744" w14:textId="77777777" w:rsidR="000C2122" w:rsidRDefault="000A5054" w:rsidP="00007D23">
      <w:r>
        <w:t xml:space="preserve">Uso de ciclos por medio de la </w:t>
      </w:r>
      <w:r w:rsidR="00314CF2" w:rsidRPr="00314CF2">
        <w:t>directiva estructural</w:t>
      </w:r>
      <w:r w:rsidR="00314CF2">
        <w:t xml:space="preserve"> “</w:t>
      </w:r>
      <w:r w:rsidRPr="00314CF2">
        <w:rPr>
          <w:rStyle w:val="CitadestacadaCar"/>
        </w:rPr>
        <w:t>*</w:t>
      </w:r>
      <w:proofErr w:type="spellStart"/>
      <w:r w:rsidRPr="00314CF2">
        <w:rPr>
          <w:rStyle w:val="CitadestacadaCar"/>
        </w:rPr>
        <w:t>ngFor</w:t>
      </w:r>
      <w:proofErr w:type="spellEnd"/>
      <w:r w:rsidR="00314CF2">
        <w:t>”</w:t>
      </w:r>
      <w:r>
        <w:t xml:space="preserve"> </w:t>
      </w:r>
      <w:r w:rsidR="00314CF2">
        <w:t xml:space="preserve"> </w:t>
      </w:r>
    </w:p>
    <w:p w14:paraId="54446638" w14:textId="14B14A62" w:rsidR="00787709" w:rsidRDefault="000C2122" w:rsidP="00007D23">
      <w:r>
        <w:t xml:space="preserve">Uso de condicionales por medio de la </w:t>
      </w:r>
      <w:r w:rsidRPr="000C2122">
        <w:t xml:space="preserve">directiva </w:t>
      </w:r>
      <w:proofErr w:type="gramStart"/>
      <w:r w:rsidRPr="000C2122">
        <w:t>estructural</w:t>
      </w:r>
      <w:r>
        <w:t xml:space="preserve">  “</w:t>
      </w:r>
      <w:proofErr w:type="gramEnd"/>
      <w:r w:rsidRPr="000C2122">
        <w:rPr>
          <w:rStyle w:val="CitadestacadaCar"/>
        </w:rPr>
        <w:t>*</w:t>
      </w:r>
      <w:proofErr w:type="spellStart"/>
      <w:r w:rsidRPr="000C2122">
        <w:rPr>
          <w:rStyle w:val="CitadestacadaCar"/>
        </w:rPr>
        <w:t>ngIf</w:t>
      </w:r>
      <w:proofErr w:type="spellEnd"/>
      <w:r>
        <w:t>”</w:t>
      </w:r>
    </w:p>
    <w:p w14:paraId="2304FC03" w14:textId="73157431" w:rsidR="000A5054" w:rsidRPr="00007D23" w:rsidRDefault="000A5054" w:rsidP="00007D23">
      <w:r>
        <w:rPr>
          <w:noProof/>
        </w:rPr>
        <w:drawing>
          <wp:inline distT="0" distB="0" distL="0" distR="0" wp14:anchorId="19175E2F" wp14:editId="52D8F7EF">
            <wp:extent cx="5612130" cy="423799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054" w:rsidRPr="00007D23" w:rsidSect="002F015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D4"/>
    <w:multiLevelType w:val="hybridMultilevel"/>
    <w:tmpl w:val="94BA32C6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658438B"/>
    <w:multiLevelType w:val="hybridMultilevel"/>
    <w:tmpl w:val="C5FE5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B97"/>
    <w:multiLevelType w:val="hybridMultilevel"/>
    <w:tmpl w:val="007609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43E"/>
    <w:multiLevelType w:val="hybridMultilevel"/>
    <w:tmpl w:val="FD0418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2109"/>
    <w:multiLevelType w:val="hybridMultilevel"/>
    <w:tmpl w:val="2F986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30"/>
    <w:multiLevelType w:val="hybridMultilevel"/>
    <w:tmpl w:val="BD281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0898">
    <w:abstractNumId w:val="4"/>
  </w:num>
  <w:num w:numId="2" w16cid:durableId="2107458731">
    <w:abstractNumId w:val="1"/>
  </w:num>
  <w:num w:numId="3" w16cid:durableId="1805612765">
    <w:abstractNumId w:val="5"/>
  </w:num>
  <w:num w:numId="4" w16cid:durableId="1242450591">
    <w:abstractNumId w:val="0"/>
  </w:num>
  <w:num w:numId="5" w16cid:durableId="660625385">
    <w:abstractNumId w:val="2"/>
  </w:num>
  <w:num w:numId="6" w16cid:durableId="153847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C9"/>
    <w:rsid w:val="00007D23"/>
    <w:rsid w:val="00033226"/>
    <w:rsid w:val="00064C14"/>
    <w:rsid w:val="00090A39"/>
    <w:rsid w:val="000A5054"/>
    <w:rsid w:val="000B52A8"/>
    <w:rsid w:val="000C2122"/>
    <w:rsid w:val="000D1E88"/>
    <w:rsid w:val="001420B4"/>
    <w:rsid w:val="00177F72"/>
    <w:rsid w:val="001D5E7D"/>
    <w:rsid w:val="00266532"/>
    <w:rsid w:val="0029290A"/>
    <w:rsid w:val="002B1733"/>
    <w:rsid w:val="002F015B"/>
    <w:rsid w:val="00314CF2"/>
    <w:rsid w:val="003259BB"/>
    <w:rsid w:val="00337470"/>
    <w:rsid w:val="0034676F"/>
    <w:rsid w:val="00347AE4"/>
    <w:rsid w:val="00394F0F"/>
    <w:rsid w:val="003F68A0"/>
    <w:rsid w:val="00443EE4"/>
    <w:rsid w:val="004B1899"/>
    <w:rsid w:val="004C72C9"/>
    <w:rsid w:val="004F3467"/>
    <w:rsid w:val="00506E52"/>
    <w:rsid w:val="00520747"/>
    <w:rsid w:val="005D7C7D"/>
    <w:rsid w:val="005F1DE8"/>
    <w:rsid w:val="005F6AF3"/>
    <w:rsid w:val="00664086"/>
    <w:rsid w:val="006F6968"/>
    <w:rsid w:val="0070686D"/>
    <w:rsid w:val="00724D68"/>
    <w:rsid w:val="00787709"/>
    <w:rsid w:val="007A6ED8"/>
    <w:rsid w:val="007E16F3"/>
    <w:rsid w:val="008A4372"/>
    <w:rsid w:val="008E4531"/>
    <w:rsid w:val="00942C16"/>
    <w:rsid w:val="00965E89"/>
    <w:rsid w:val="009C07FB"/>
    <w:rsid w:val="009C65FD"/>
    <w:rsid w:val="00A01B43"/>
    <w:rsid w:val="00A7512E"/>
    <w:rsid w:val="00AB3281"/>
    <w:rsid w:val="00B02BCC"/>
    <w:rsid w:val="00B14AA3"/>
    <w:rsid w:val="00B27726"/>
    <w:rsid w:val="00B4556D"/>
    <w:rsid w:val="00B753C9"/>
    <w:rsid w:val="00BE7389"/>
    <w:rsid w:val="00BF72F1"/>
    <w:rsid w:val="00CA3E76"/>
    <w:rsid w:val="00CD7D5E"/>
    <w:rsid w:val="00CF1F23"/>
    <w:rsid w:val="00D756E1"/>
    <w:rsid w:val="00D971E4"/>
    <w:rsid w:val="00DC02BD"/>
    <w:rsid w:val="00E82DAF"/>
    <w:rsid w:val="00E83E00"/>
    <w:rsid w:val="00E85801"/>
    <w:rsid w:val="00E91499"/>
    <w:rsid w:val="00E93E05"/>
    <w:rsid w:val="00EA227F"/>
    <w:rsid w:val="00EA24ED"/>
    <w:rsid w:val="00EB58C8"/>
    <w:rsid w:val="00F11141"/>
    <w:rsid w:val="00F279E1"/>
    <w:rsid w:val="00F61F0A"/>
    <w:rsid w:val="00F7766F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B93"/>
  <w15:chartTrackingRefBased/>
  <w15:docId w15:val="{9A284204-E60F-4A63-86F9-462F918D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1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72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2C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B1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rsid w:val="00090A39"/>
  </w:style>
  <w:style w:type="character" w:customStyle="1" w:styleId="pun">
    <w:name w:val="pun"/>
    <w:basedOn w:val="Fuentedeprrafopredeter"/>
    <w:rsid w:val="00090A39"/>
  </w:style>
  <w:style w:type="character" w:customStyle="1" w:styleId="lit">
    <w:name w:val="lit"/>
    <w:basedOn w:val="Fuentedeprrafopredeter"/>
    <w:rsid w:val="00090A39"/>
  </w:style>
  <w:style w:type="character" w:customStyle="1" w:styleId="Ttulo2Car">
    <w:name w:val="Título 2 Car"/>
    <w:basedOn w:val="Fuentedeprrafopredeter"/>
    <w:link w:val="Ttulo2"/>
    <w:uiPriority w:val="9"/>
    <w:rsid w:val="00033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3322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F015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01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15B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2F015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15B"/>
    <w:rPr>
      <w:rFonts w:eastAsiaTheme="minorEastAsia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9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968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177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E16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diagramLayout" Target="diagrams/layout1.xml"/><Relationship Id="rId21" Type="http://schemas.openxmlformats.org/officeDocument/2006/relationships/hyperlink" Target="https://material.angular.io/" TargetMode="External"/><Relationship Id="rId34" Type="http://schemas.openxmlformats.org/officeDocument/2006/relationships/image" Target="media/image24.png"/><Relationship Id="rId42" Type="http://schemas.microsoft.com/office/2007/relationships/diagramDrawing" Target="diagrams/drawing1.xm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microsoft.com/office/2017/06/relationships/model3d" Target="media/model3d1.glb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angular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diagramData" Target="diagrams/data1.xml"/><Relationship Id="rId46" Type="http://schemas.openxmlformats.org/officeDocument/2006/relationships/hyperlink" Target="https://angular.io/guide/interpolation" TargetMode="External"/><Relationship Id="rId20" Type="http://schemas.openxmlformats.org/officeDocument/2006/relationships/image" Target="media/image11.png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2175A-0D29-4D63-9452-83F0F4B4BA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F1B3422-3277-4395-B955-357BBC0C7005}">
      <dgm:prSet phldrT="[Texto]"/>
      <dgm:spPr/>
      <dgm:t>
        <a:bodyPr/>
        <a:lstStyle/>
        <a:p>
          <a:r>
            <a:rPr lang="es-CO"/>
            <a:t>Main </a:t>
          </a:r>
        </a:p>
      </dgm:t>
    </dgm:pt>
    <dgm:pt modelId="{4B216DFA-F5BB-45EB-A697-0D037CAEC515}" type="parTrans" cxnId="{F1FC9BF7-2DC9-4BC4-93A8-28B2B87E2734}">
      <dgm:prSet/>
      <dgm:spPr/>
      <dgm:t>
        <a:bodyPr/>
        <a:lstStyle/>
        <a:p>
          <a:endParaRPr lang="es-CO"/>
        </a:p>
      </dgm:t>
    </dgm:pt>
    <dgm:pt modelId="{A8E800C5-D7F3-4333-909A-4B1D528D4D8C}" type="sibTrans" cxnId="{F1FC9BF7-2DC9-4BC4-93A8-28B2B87E2734}">
      <dgm:prSet/>
      <dgm:spPr/>
      <dgm:t>
        <a:bodyPr/>
        <a:lstStyle/>
        <a:p>
          <a:endParaRPr lang="es-CO"/>
        </a:p>
      </dgm:t>
    </dgm:pt>
    <dgm:pt modelId="{863E6045-FF5F-44AE-949F-F9D4E586EF1A}">
      <dgm:prSet phldrT="[Texto]"/>
      <dgm:spPr/>
      <dgm:t>
        <a:bodyPr/>
        <a:lstStyle/>
        <a:p>
          <a:r>
            <a:rPr lang="es-CO"/>
            <a:t>Modulo</a:t>
          </a:r>
        </a:p>
      </dgm:t>
    </dgm:pt>
    <dgm:pt modelId="{F22012DF-EC0D-4B25-94C5-40FC6AE6DCB9}" type="parTrans" cxnId="{3E712AC7-5D5F-43FD-9914-FC12C2E45996}">
      <dgm:prSet/>
      <dgm:spPr/>
      <dgm:t>
        <a:bodyPr/>
        <a:lstStyle/>
        <a:p>
          <a:endParaRPr lang="es-CO"/>
        </a:p>
      </dgm:t>
    </dgm:pt>
    <dgm:pt modelId="{C2F5102A-48B0-423C-AB7B-15FD28D18DE6}" type="sibTrans" cxnId="{3E712AC7-5D5F-43FD-9914-FC12C2E45996}">
      <dgm:prSet/>
      <dgm:spPr/>
      <dgm:t>
        <a:bodyPr/>
        <a:lstStyle/>
        <a:p>
          <a:endParaRPr lang="es-CO"/>
        </a:p>
      </dgm:t>
    </dgm:pt>
    <dgm:pt modelId="{14BF2F67-5BC9-4126-BEDD-F5B1514C7487}">
      <dgm:prSet phldrT="[Texto]"/>
      <dgm:spPr/>
      <dgm:t>
        <a:bodyPr/>
        <a:lstStyle/>
        <a:p>
          <a:r>
            <a:rPr lang="es-CO"/>
            <a:t>App</a:t>
          </a:r>
        </a:p>
      </dgm:t>
    </dgm:pt>
    <dgm:pt modelId="{6F5FCCE3-BD53-48E6-AF87-D4388943EC39}" type="parTrans" cxnId="{C2C2E4CE-CDF5-4D76-90E1-C0D55FC3EA17}">
      <dgm:prSet/>
      <dgm:spPr/>
      <dgm:t>
        <a:bodyPr/>
        <a:lstStyle/>
        <a:p>
          <a:endParaRPr lang="es-CO"/>
        </a:p>
      </dgm:t>
    </dgm:pt>
    <dgm:pt modelId="{EAFA80F9-7EA2-4695-97BF-204B79F79DF3}" type="sibTrans" cxnId="{C2C2E4CE-CDF5-4D76-90E1-C0D55FC3EA17}">
      <dgm:prSet/>
      <dgm:spPr/>
      <dgm:t>
        <a:bodyPr/>
        <a:lstStyle/>
        <a:p>
          <a:endParaRPr lang="es-CO"/>
        </a:p>
      </dgm:t>
    </dgm:pt>
    <dgm:pt modelId="{A31AA471-E369-4586-B7D1-0ECA2420F320}">
      <dgm:prSet phldrT="[Texto]"/>
      <dgm:spPr/>
      <dgm:t>
        <a:bodyPr/>
        <a:lstStyle/>
        <a:p>
          <a:r>
            <a:rPr lang="es-CO"/>
            <a:t>Main</a:t>
          </a:r>
        </a:p>
      </dgm:t>
    </dgm:pt>
    <dgm:pt modelId="{117EF950-E379-4025-8535-2C9E968704F3}" type="parTrans" cxnId="{8B3BB272-BA3E-4D65-AA9C-C9917CD8532C}">
      <dgm:prSet/>
      <dgm:spPr/>
      <dgm:t>
        <a:bodyPr/>
        <a:lstStyle/>
        <a:p>
          <a:endParaRPr lang="es-CO"/>
        </a:p>
      </dgm:t>
    </dgm:pt>
    <dgm:pt modelId="{7D2B63BC-362B-4EE4-BC3D-78A188A391F6}" type="sibTrans" cxnId="{8B3BB272-BA3E-4D65-AA9C-C9917CD8532C}">
      <dgm:prSet/>
      <dgm:spPr/>
      <dgm:t>
        <a:bodyPr/>
        <a:lstStyle/>
        <a:p>
          <a:endParaRPr lang="es-CO"/>
        </a:p>
      </dgm:t>
    </dgm:pt>
    <dgm:pt modelId="{D3856553-C80A-4E4E-AA60-EFB5633BD8CB}">
      <dgm:prSet phldrT="[Texto]"/>
      <dgm:spPr/>
      <dgm:t>
        <a:bodyPr/>
        <a:lstStyle/>
        <a:p>
          <a:r>
            <a:rPr lang="es-CO"/>
            <a:t>Componente</a:t>
          </a:r>
        </a:p>
      </dgm:t>
    </dgm:pt>
    <dgm:pt modelId="{810D319E-1119-494D-BD12-63E5DA25C787}" type="parTrans" cxnId="{09C4C759-D56A-4753-BD6C-C00717D51BD2}">
      <dgm:prSet/>
      <dgm:spPr/>
      <dgm:t>
        <a:bodyPr/>
        <a:lstStyle/>
        <a:p>
          <a:endParaRPr lang="es-CO"/>
        </a:p>
      </dgm:t>
    </dgm:pt>
    <dgm:pt modelId="{0BB70030-D886-4C29-ABF0-A4C398FBF725}" type="sibTrans" cxnId="{09C4C759-D56A-4753-BD6C-C00717D51BD2}">
      <dgm:prSet/>
      <dgm:spPr/>
      <dgm:t>
        <a:bodyPr/>
        <a:lstStyle/>
        <a:p>
          <a:endParaRPr lang="es-CO"/>
        </a:p>
      </dgm:t>
    </dgm:pt>
    <dgm:pt modelId="{55CB216F-4340-4EC5-884F-FF996F7BFD46}">
      <dgm:prSet phldrT="[Texto]"/>
      <dgm:spPr/>
      <dgm:t>
        <a:bodyPr/>
        <a:lstStyle/>
        <a:p>
          <a:r>
            <a:rPr lang="es-CO"/>
            <a:t>AppModule (Modulo Raiz)</a:t>
          </a:r>
        </a:p>
      </dgm:t>
    </dgm:pt>
    <dgm:pt modelId="{6C473860-1124-41BA-8F57-CA44F40C37D8}" type="parTrans" cxnId="{A16AD104-4931-4F86-9343-A27BBA26A929}">
      <dgm:prSet/>
      <dgm:spPr/>
      <dgm:t>
        <a:bodyPr/>
        <a:lstStyle/>
        <a:p>
          <a:endParaRPr lang="es-CO"/>
        </a:p>
      </dgm:t>
    </dgm:pt>
    <dgm:pt modelId="{E3A913C7-A299-456C-AF5C-5CB27A5774EE}" type="sibTrans" cxnId="{A16AD104-4931-4F86-9343-A27BBA26A929}">
      <dgm:prSet/>
      <dgm:spPr/>
      <dgm:t>
        <a:bodyPr/>
        <a:lstStyle/>
        <a:p>
          <a:endParaRPr lang="es-CO"/>
        </a:p>
      </dgm:t>
    </dgm:pt>
    <dgm:pt modelId="{E2D68040-1452-43EC-9504-054B82D9FF81}">
      <dgm:prSet phldrT="[Texto]"/>
      <dgm:spPr/>
      <dgm:t>
        <a:bodyPr/>
        <a:lstStyle/>
        <a:p>
          <a:r>
            <a:rPr lang="es-CO"/>
            <a:t>App</a:t>
          </a:r>
        </a:p>
      </dgm:t>
    </dgm:pt>
    <dgm:pt modelId="{2B7B9176-91EA-4264-8508-6BFA876E7B15}" type="parTrans" cxnId="{611503A0-2B66-4128-91BF-6723677C0539}">
      <dgm:prSet/>
      <dgm:spPr/>
      <dgm:t>
        <a:bodyPr/>
        <a:lstStyle/>
        <a:p>
          <a:endParaRPr lang="es-CO"/>
        </a:p>
      </dgm:t>
    </dgm:pt>
    <dgm:pt modelId="{A6B5C833-EED4-478C-910F-1CB66CFA3321}" type="sibTrans" cxnId="{611503A0-2B66-4128-91BF-6723677C0539}">
      <dgm:prSet/>
      <dgm:spPr/>
      <dgm:t>
        <a:bodyPr/>
        <a:lstStyle/>
        <a:p>
          <a:endParaRPr lang="es-CO"/>
        </a:p>
      </dgm:t>
    </dgm:pt>
    <dgm:pt modelId="{521F8B54-36ED-4CD9-B30A-4E429E557C40}">
      <dgm:prSet phldrT="[Texto]"/>
      <dgm:spPr/>
      <dgm:t>
        <a:bodyPr/>
        <a:lstStyle/>
        <a:p>
          <a:r>
            <a:rPr lang="es-CO"/>
            <a:t>Componente (componente raiz)</a:t>
          </a:r>
        </a:p>
      </dgm:t>
    </dgm:pt>
    <dgm:pt modelId="{57B6378A-7BB5-4F1F-A37E-9B361B7DC378}" type="parTrans" cxnId="{164A01A8-3372-4A4E-81E1-16C5C28B3495}">
      <dgm:prSet/>
      <dgm:spPr/>
      <dgm:t>
        <a:bodyPr/>
        <a:lstStyle/>
        <a:p>
          <a:endParaRPr lang="es-CO"/>
        </a:p>
      </dgm:t>
    </dgm:pt>
    <dgm:pt modelId="{6CFD67DA-5793-49E7-A9FB-CFD37459DB40}" type="sibTrans" cxnId="{164A01A8-3372-4A4E-81E1-16C5C28B3495}">
      <dgm:prSet/>
      <dgm:spPr/>
      <dgm:t>
        <a:bodyPr/>
        <a:lstStyle/>
        <a:p>
          <a:endParaRPr lang="es-CO"/>
        </a:p>
      </dgm:t>
    </dgm:pt>
    <dgm:pt modelId="{C80D8F47-D49B-45F3-90EE-612342D4CE65}">
      <dgm:prSet phldrT="[Texto]"/>
      <dgm:spPr/>
      <dgm:t>
        <a:bodyPr/>
        <a:lstStyle/>
        <a:p>
          <a:r>
            <a:rPr lang="es-CO"/>
            <a:t>SRC</a:t>
          </a:r>
        </a:p>
      </dgm:t>
    </dgm:pt>
    <dgm:pt modelId="{2F68B23D-2BC6-4132-8AC2-7C4CACC4D3A5}" type="parTrans" cxnId="{CF624C59-E126-4911-BA65-AE0CB3DD800C}">
      <dgm:prSet/>
      <dgm:spPr/>
      <dgm:t>
        <a:bodyPr/>
        <a:lstStyle/>
        <a:p>
          <a:endParaRPr lang="es-CO"/>
        </a:p>
      </dgm:t>
    </dgm:pt>
    <dgm:pt modelId="{4C7FCEE0-F9E2-46FC-BBE0-7E36D4642D51}" type="sibTrans" cxnId="{CF624C59-E126-4911-BA65-AE0CB3DD800C}">
      <dgm:prSet/>
      <dgm:spPr/>
      <dgm:t>
        <a:bodyPr/>
        <a:lstStyle/>
        <a:p>
          <a:endParaRPr lang="es-CO"/>
        </a:p>
      </dgm:t>
    </dgm:pt>
    <dgm:pt modelId="{EB4F589D-7BF6-4186-A448-99B910F55685}">
      <dgm:prSet phldrT="[Texto]"/>
      <dgm:spPr/>
      <dgm:t>
        <a:bodyPr/>
        <a:lstStyle/>
        <a:p>
          <a:r>
            <a:rPr lang="es-CO"/>
            <a:t>SRC</a:t>
          </a:r>
        </a:p>
      </dgm:t>
    </dgm:pt>
    <dgm:pt modelId="{DBEAEF2E-84C0-4674-9CAE-D8691E5A84C0}" type="parTrans" cxnId="{28B6C1E1-C23E-45C4-9634-8BB13610783F}">
      <dgm:prSet/>
      <dgm:spPr/>
      <dgm:t>
        <a:bodyPr/>
        <a:lstStyle/>
        <a:p>
          <a:endParaRPr lang="es-CO"/>
        </a:p>
      </dgm:t>
    </dgm:pt>
    <dgm:pt modelId="{73CD1C08-F5DB-47A1-AD76-A4C9199A0AD3}" type="sibTrans" cxnId="{28B6C1E1-C23E-45C4-9634-8BB13610783F}">
      <dgm:prSet/>
      <dgm:spPr/>
      <dgm:t>
        <a:bodyPr/>
        <a:lstStyle/>
        <a:p>
          <a:endParaRPr lang="es-CO"/>
        </a:p>
      </dgm:t>
    </dgm:pt>
    <dgm:pt modelId="{8F9CF571-88C7-4486-850E-6210A25C1DA6}">
      <dgm:prSet phldrT="[Texto]"/>
      <dgm:spPr/>
      <dgm:t>
        <a:bodyPr/>
        <a:lstStyle/>
        <a:p>
          <a:r>
            <a:rPr lang="es-CO"/>
            <a:t>SRC</a:t>
          </a:r>
        </a:p>
      </dgm:t>
    </dgm:pt>
    <dgm:pt modelId="{FC146522-8C1D-4702-BF5C-61A078B31017}" type="parTrans" cxnId="{D8608FC2-03A8-4E81-9142-93463BC24138}">
      <dgm:prSet/>
      <dgm:spPr/>
      <dgm:t>
        <a:bodyPr/>
        <a:lstStyle/>
        <a:p>
          <a:endParaRPr lang="es-CO"/>
        </a:p>
      </dgm:t>
    </dgm:pt>
    <dgm:pt modelId="{C7961FAB-E6C4-4BFA-AED7-8F78D4BE743C}" type="sibTrans" cxnId="{D8608FC2-03A8-4E81-9142-93463BC24138}">
      <dgm:prSet/>
      <dgm:spPr/>
      <dgm:t>
        <a:bodyPr/>
        <a:lstStyle/>
        <a:p>
          <a:endParaRPr lang="es-CO"/>
        </a:p>
      </dgm:t>
    </dgm:pt>
    <dgm:pt modelId="{1DFA0B27-16DF-49CF-B18B-9A834C7C70B4}">
      <dgm:prSet phldrT="[Texto]"/>
      <dgm:spPr/>
      <dgm:t>
        <a:bodyPr/>
        <a:lstStyle/>
        <a:p>
          <a:r>
            <a:rPr lang="es-CO" b="0"/>
            <a:t>styleUrls</a:t>
          </a:r>
          <a:endParaRPr lang="es-CO"/>
        </a:p>
      </dgm:t>
    </dgm:pt>
    <dgm:pt modelId="{0FAFB350-F7E1-4A9B-8FE8-28FB4092B3EC}" type="parTrans" cxnId="{0FE20912-5715-465F-BEBB-B0FB81F6E291}">
      <dgm:prSet/>
      <dgm:spPr/>
      <dgm:t>
        <a:bodyPr/>
        <a:lstStyle/>
        <a:p>
          <a:endParaRPr lang="es-CO"/>
        </a:p>
      </dgm:t>
    </dgm:pt>
    <dgm:pt modelId="{07FD5FBA-4DAE-4AB5-A0F1-CCC39A8044AE}" type="sibTrans" cxnId="{0FE20912-5715-465F-BEBB-B0FB81F6E291}">
      <dgm:prSet/>
      <dgm:spPr/>
      <dgm:t>
        <a:bodyPr/>
        <a:lstStyle/>
        <a:p>
          <a:endParaRPr lang="es-CO"/>
        </a:p>
      </dgm:t>
    </dgm:pt>
    <dgm:pt modelId="{60A4D127-07F6-4AE5-B806-4DA6A4BAF207}">
      <dgm:prSet phldrT="[Texto]"/>
      <dgm:spPr/>
      <dgm:t>
        <a:bodyPr/>
        <a:lstStyle/>
        <a:p>
          <a:r>
            <a:rPr lang="es-CO" b="0"/>
            <a:t>selector</a:t>
          </a:r>
          <a:endParaRPr lang="es-CO"/>
        </a:p>
      </dgm:t>
    </dgm:pt>
    <dgm:pt modelId="{4D49EDDC-7CE4-4F17-A364-7F5DE24369B2}" type="parTrans" cxnId="{50FC31A0-E372-40B0-A82E-DE5F73B8F1BE}">
      <dgm:prSet/>
      <dgm:spPr/>
      <dgm:t>
        <a:bodyPr/>
        <a:lstStyle/>
        <a:p>
          <a:endParaRPr lang="es-CO"/>
        </a:p>
      </dgm:t>
    </dgm:pt>
    <dgm:pt modelId="{1079E409-D551-4EB9-96B4-FCDA00B4BBDA}" type="sibTrans" cxnId="{50FC31A0-E372-40B0-A82E-DE5F73B8F1BE}">
      <dgm:prSet/>
      <dgm:spPr/>
      <dgm:t>
        <a:bodyPr/>
        <a:lstStyle/>
        <a:p>
          <a:endParaRPr lang="es-CO"/>
        </a:p>
      </dgm:t>
    </dgm:pt>
    <dgm:pt modelId="{6B3D9499-312B-483A-93D3-329EE1D774A3}">
      <dgm:prSet phldrT="[Texto]"/>
      <dgm:spPr/>
      <dgm:t>
        <a:bodyPr/>
        <a:lstStyle/>
        <a:p>
          <a:r>
            <a:rPr lang="es-CO" b="0"/>
            <a:t>templateUrl</a:t>
          </a:r>
          <a:endParaRPr lang="es-CO"/>
        </a:p>
      </dgm:t>
    </dgm:pt>
    <dgm:pt modelId="{3F568341-BE5E-4274-B4CD-863EC834419A}" type="parTrans" cxnId="{31A636A2-B200-40F0-A809-2BA2D6D41668}">
      <dgm:prSet/>
      <dgm:spPr/>
      <dgm:t>
        <a:bodyPr/>
        <a:lstStyle/>
        <a:p>
          <a:endParaRPr lang="es-CO"/>
        </a:p>
      </dgm:t>
    </dgm:pt>
    <dgm:pt modelId="{43A988C0-DE04-4096-B4F1-F18ACA6E4EC7}" type="sibTrans" cxnId="{31A636A2-B200-40F0-A809-2BA2D6D41668}">
      <dgm:prSet/>
      <dgm:spPr/>
      <dgm:t>
        <a:bodyPr/>
        <a:lstStyle/>
        <a:p>
          <a:endParaRPr lang="es-CO"/>
        </a:p>
      </dgm:t>
    </dgm:pt>
    <dgm:pt modelId="{F7A768DD-3992-40E4-B427-CEB263A174BE}" type="pres">
      <dgm:prSet presAssocID="{0572175A-0D29-4D63-9452-83F0F4B4BA34}" presName="Name0" presStyleCnt="0">
        <dgm:presLayoutVars>
          <dgm:dir/>
          <dgm:resizeHandles val="exact"/>
        </dgm:presLayoutVars>
      </dgm:prSet>
      <dgm:spPr/>
    </dgm:pt>
    <dgm:pt modelId="{F6DB978A-93F4-4AA2-9884-C17BFA2153AE}" type="pres">
      <dgm:prSet presAssocID="{CF1B3422-3277-4395-B955-357BBC0C7005}" presName="node" presStyleLbl="node1" presStyleIdx="0" presStyleCnt="3">
        <dgm:presLayoutVars>
          <dgm:bulletEnabled val="1"/>
        </dgm:presLayoutVars>
      </dgm:prSet>
      <dgm:spPr/>
    </dgm:pt>
    <dgm:pt modelId="{65147784-32C7-43B2-B510-BD9E7DF756FA}" type="pres">
      <dgm:prSet presAssocID="{A8E800C5-D7F3-4333-909A-4B1D528D4D8C}" presName="sibTrans" presStyleLbl="sibTrans2D1" presStyleIdx="0" presStyleCnt="2"/>
      <dgm:spPr/>
    </dgm:pt>
    <dgm:pt modelId="{E7539C26-7790-4435-AB7E-557A831C5B32}" type="pres">
      <dgm:prSet presAssocID="{A8E800C5-D7F3-4333-909A-4B1D528D4D8C}" presName="connectorText" presStyleLbl="sibTrans2D1" presStyleIdx="0" presStyleCnt="2"/>
      <dgm:spPr/>
    </dgm:pt>
    <dgm:pt modelId="{6E212B09-D415-480B-83E5-AD27A8BB6B6B}" type="pres">
      <dgm:prSet presAssocID="{863E6045-FF5F-44AE-949F-F9D4E586EF1A}" presName="node" presStyleLbl="node1" presStyleIdx="1" presStyleCnt="3">
        <dgm:presLayoutVars>
          <dgm:bulletEnabled val="1"/>
        </dgm:presLayoutVars>
      </dgm:prSet>
      <dgm:spPr/>
    </dgm:pt>
    <dgm:pt modelId="{ACE7CED5-4A64-4B74-9C59-96E2DBA4FDE1}" type="pres">
      <dgm:prSet presAssocID="{C2F5102A-48B0-423C-AB7B-15FD28D18DE6}" presName="sibTrans" presStyleLbl="sibTrans2D1" presStyleIdx="1" presStyleCnt="2"/>
      <dgm:spPr/>
    </dgm:pt>
    <dgm:pt modelId="{D7ACFC51-7EB9-4FF0-8AA6-72D4DA1AE56C}" type="pres">
      <dgm:prSet presAssocID="{C2F5102A-48B0-423C-AB7B-15FD28D18DE6}" presName="connectorText" presStyleLbl="sibTrans2D1" presStyleIdx="1" presStyleCnt="2"/>
      <dgm:spPr/>
    </dgm:pt>
    <dgm:pt modelId="{E6E444A0-5896-43F4-8B44-8B3D6E4CB62E}" type="pres">
      <dgm:prSet presAssocID="{D3856553-C80A-4E4E-AA60-EFB5633BD8CB}" presName="node" presStyleLbl="node1" presStyleIdx="2" presStyleCnt="3">
        <dgm:presLayoutVars>
          <dgm:bulletEnabled val="1"/>
        </dgm:presLayoutVars>
      </dgm:prSet>
      <dgm:spPr/>
    </dgm:pt>
  </dgm:ptLst>
  <dgm:cxnLst>
    <dgm:cxn modelId="{A16AD104-4931-4F86-9343-A27BBA26A929}" srcId="{14BF2F67-5BC9-4126-BEDD-F5B1514C7487}" destId="{55CB216F-4340-4EC5-884F-FF996F7BFD46}" srcOrd="0" destOrd="0" parTransId="{6C473860-1124-41BA-8F57-CA44F40C37D8}" sibTransId="{E3A913C7-A299-456C-AF5C-5CB27A5774EE}"/>
    <dgm:cxn modelId="{6715420B-AE5F-47D0-91F1-918640DCF1DE}" type="presOf" srcId="{863E6045-FF5F-44AE-949F-F9D4E586EF1A}" destId="{6E212B09-D415-480B-83E5-AD27A8BB6B6B}" srcOrd="0" destOrd="0" presId="urn:microsoft.com/office/officeart/2005/8/layout/process1"/>
    <dgm:cxn modelId="{0FE20912-5715-465F-BEBB-B0FB81F6E291}" srcId="{521F8B54-36ED-4CD9-B30A-4E429E557C40}" destId="{1DFA0B27-16DF-49CF-B18B-9A834C7C70B4}" srcOrd="2" destOrd="0" parTransId="{0FAFB350-F7E1-4A9B-8FE8-28FB4092B3EC}" sibTransId="{07FD5FBA-4DAE-4AB5-A0F1-CCC39A8044AE}"/>
    <dgm:cxn modelId="{632CE21E-B44D-4F4E-BD77-D080AF634B28}" type="presOf" srcId="{A31AA471-E369-4586-B7D1-0ECA2420F320}" destId="{F6DB978A-93F4-4AA2-9884-C17BFA2153AE}" srcOrd="0" destOrd="2" presId="urn:microsoft.com/office/officeart/2005/8/layout/process1"/>
    <dgm:cxn modelId="{4D50F025-2053-445E-9E69-A402BC2BC482}" type="presOf" srcId="{55CB216F-4340-4EC5-884F-FF996F7BFD46}" destId="{6E212B09-D415-480B-83E5-AD27A8BB6B6B}" srcOrd="0" destOrd="3" presId="urn:microsoft.com/office/officeart/2005/8/layout/process1"/>
    <dgm:cxn modelId="{9F9E8B28-3583-46C2-ADE2-B07610177FB7}" type="presOf" srcId="{E2D68040-1452-43EC-9504-054B82D9FF81}" destId="{E6E444A0-5896-43F4-8B44-8B3D6E4CB62E}" srcOrd="0" destOrd="2" presId="urn:microsoft.com/office/officeart/2005/8/layout/process1"/>
    <dgm:cxn modelId="{D2448E30-CC57-45F4-AF7A-18A3B6ABDC21}" type="presOf" srcId="{A8E800C5-D7F3-4333-909A-4B1D528D4D8C}" destId="{65147784-32C7-43B2-B510-BD9E7DF756FA}" srcOrd="0" destOrd="0" presId="urn:microsoft.com/office/officeart/2005/8/layout/process1"/>
    <dgm:cxn modelId="{82BF9732-A678-48B0-8D0A-A6136CCFD502}" type="presOf" srcId="{EB4F589D-7BF6-4186-A448-99B910F55685}" destId="{6E212B09-D415-480B-83E5-AD27A8BB6B6B}" srcOrd="0" destOrd="1" presId="urn:microsoft.com/office/officeart/2005/8/layout/process1"/>
    <dgm:cxn modelId="{5E2C1734-D360-43D1-A644-B2CB67551763}" type="presOf" srcId="{0572175A-0D29-4D63-9452-83F0F4B4BA34}" destId="{F7A768DD-3992-40E4-B427-CEB263A174BE}" srcOrd="0" destOrd="0" presId="urn:microsoft.com/office/officeart/2005/8/layout/process1"/>
    <dgm:cxn modelId="{932D6134-BA14-4EDD-8B5E-B24D1D98B309}" type="presOf" srcId="{6B3D9499-312B-483A-93D3-329EE1D774A3}" destId="{E6E444A0-5896-43F4-8B44-8B3D6E4CB62E}" srcOrd="0" destOrd="5" presId="urn:microsoft.com/office/officeart/2005/8/layout/process1"/>
    <dgm:cxn modelId="{E1228B5B-C606-444E-889F-FC1A6769E1FE}" type="presOf" srcId="{521F8B54-36ED-4CD9-B30A-4E429E557C40}" destId="{E6E444A0-5896-43F4-8B44-8B3D6E4CB62E}" srcOrd="0" destOrd="3" presId="urn:microsoft.com/office/officeart/2005/8/layout/process1"/>
    <dgm:cxn modelId="{938B9B45-049A-4820-AF02-A58763CC8C46}" type="presOf" srcId="{1DFA0B27-16DF-49CF-B18B-9A834C7C70B4}" destId="{E6E444A0-5896-43F4-8B44-8B3D6E4CB62E}" srcOrd="0" destOrd="6" presId="urn:microsoft.com/office/officeart/2005/8/layout/process1"/>
    <dgm:cxn modelId="{12EDF967-F72B-4224-850F-20D6DB068B7B}" type="presOf" srcId="{C2F5102A-48B0-423C-AB7B-15FD28D18DE6}" destId="{D7ACFC51-7EB9-4FF0-8AA6-72D4DA1AE56C}" srcOrd="1" destOrd="0" presId="urn:microsoft.com/office/officeart/2005/8/layout/process1"/>
    <dgm:cxn modelId="{0D6C6649-7CC6-4E41-9136-EA3902E83CB8}" type="presOf" srcId="{C80D8F47-D49B-45F3-90EE-612342D4CE65}" destId="{F6DB978A-93F4-4AA2-9884-C17BFA2153AE}" srcOrd="0" destOrd="1" presId="urn:microsoft.com/office/officeart/2005/8/layout/process1"/>
    <dgm:cxn modelId="{8B3BB272-BA3E-4D65-AA9C-C9917CD8532C}" srcId="{C80D8F47-D49B-45F3-90EE-612342D4CE65}" destId="{A31AA471-E369-4586-B7D1-0ECA2420F320}" srcOrd="0" destOrd="0" parTransId="{117EF950-E379-4025-8535-2C9E968704F3}" sibTransId="{7D2B63BC-362B-4EE4-BC3D-78A188A391F6}"/>
    <dgm:cxn modelId="{C53D5456-CD31-4C5F-963E-3BE52A610EB1}" type="presOf" srcId="{14BF2F67-5BC9-4126-BEDD-F5B1514C7487}" destId="{6E212B09-D415-480B-83E5-AD27A8BB6B6B}" srcOrd="0" destOrd="2" presId="urn:microsoft.com/office/officeart/2005/8/layout/process1"/>
    <dgm:cxn modelId="{CF624C59-E126-4911-BA65-AE0CB3DD800C}" srcId="{CF1B3422-3277-4395-B955-357BBC0C7005}" destId="{C80D8F47-D49B-45F3-90EE-612342D4CE65}" srcOrd="0" destOrd="0" parTransId="{2F68B23D-2BC6-4132-8AC2-7C4CACC4D3A5}" sibTransId="{4C7FCEE0-F9E2-46FC-BBE0-7E36D4642D51}"/>
    <dgm:cxn modelId="{09C4C759-D56A-4753-BD6C-C00717D51BD2}" srcId="{0572175A-0D29-4D63-9452-83F0F4B4BA34}" destId="{D3856553-C80A-4E4E-AA60-EFB5633BD8CB}" srcOrd="2" destOrd="0" parTransId="{810D319E-1119-494D-BD12-63E5DA25C787}" sibTransId="{0BB70030-D886-4C29-ABF0-A4C398FBF725}"/>
    <dgm:cxn modelId="{4267B08B-A846-42B2-8D1A-D313882B8B9B}" type="presOf" srcId="{CF1B3422-3277-4395-B955-357BBC0C7005}" destId="{F6DB978A-93F4-4AA2-9884-C17BFA2153AE}" srcOrd="0" destOrd="0" presId="urn:microsoft.com/office/officeart/2005/8/layout/process1"/>
    <dgm:cxn modelId="{611503A0-2B66-4128-91BF-6723677C0539}" srcId="{8F9CF571-88C7-4486-850E-6210A25C1DA6}" destId="{E2D68040-1452-43EC-9504-054B82D9FF81}" srcOrd="0" destOrd="0" parTransId="{2B7B9176-91EA-4264-8508-6BFA876E7B15}" sibTransId="{A6B5C833-EED4-478C-910F-1CB66CFA3321}"/>
    <dgm:cxn modelId="{50FC31A0-E372-40B0-A82E-DE5F73B8F1BE}" srcId="{521F8B54-36ED-4CD9-B30A-4E429E557C40}" destId="{60A4D127-07F6-4AE5-B806-4DA6A4BAF207}" srcOrd="0" destOrd="0" parTransId="{4D49EDDC-7CE4-4F17-A364-7F5DE24369B2}" sibTransId="{1079E409-D551-4EB9-96B4-FCDA00B4BBDA}"/>
    <dgm:cxn modelId="{E745EAA1-F636-4E0F-81EE-F9E193FF351F}" type="presOf" srcId="{A8E800C5-D7F3-4333-909A-4B1D528D4D8C}" destId="{E7539C26-7790-4435-AB7E-557A831C5B32}" srcOrd="1" destOrd="0" presId="urn:microsoft.com/office/officeart/2005/8/layout/process1"/>
    <dgm:cxn modelId="{31A636A2-B200-40F0-A809-2BA2D6D41668}" srcId="{521F8B54-36ED-4CD9-B30A-4E429E557C40}" destId="{6B3D9499-312B-483A-93D3-329EE1D774A3}" srcOrd="1" destOrd="0" parTransId="{3F568341-BE5E-4274-B4CD-863EC834419A}" sibTransId="{43A988C0-DE04-4096-B4F1-F18ACA6E4EC7}"/>
    <dgm:cxn modelId="{164A01A8-3372-4A4E-81E1-16C5C28B3495}" srcId="{E2D68040-1452-43EC-9504-054B82D9FF81}" destId="{521F8B54-36ED-4CD9-B30A-4E429E557C40}" srcOrd="0" destOrd="0" parTransId="{57B6378A-7BB5-4F1F-A37E-9B361B7DC378}" sibTransId="{6CFD67DA-5793-49E7-A9FB-CFD37459DB40}"/>
    <dgm:cxn modelId="{D8608FC2-03A8-4E81-9142-93463BC24138}" srcId="{D3856553-C80A-4E4E-AA60-EFB5633BD8CB}" destId="{8F9CF571-88C7-4486-850E-6210A25C1DA6}" srcOrd="0" destOrd="0" parTransId="{FC146522-8C1D-4702-BF5C-61A078B31017}" sibTransId="{C7961FAB-E6C4-4BFA-AED7-8F78D4BE743C}"/>
    <dgm:cxn modelId="{7E7189C3-37E2-4C28-9E20-0DA902313B31}" type="presOf" srcId="{60A4D127-07F6-4AE5-B806-4DA6A4BAF207}" destId="{E6E444A0-5896-43F4-8B44-8B3D6E4CB62E}" srcOrd="0" destOrd="4" presId="urn:microsoft.com/office/officeart/2005/8/layout/process1"/>
    <dgm:cxn modelId="{D34345C5-5BDD-47C9-9DAB-C854BB84EB1F}" type="presOf" srcId="{D3856553-C80A-4E4E-AA60-EFB5633BD8CB}" destId="{E6E444A0-5896-43F4-8B44-8B3D6E4CB62E}" srcOrd="0" destOrd="0" presId="urn:microsoft.com/office/officeart/2005/8/layout/process1"/>
    <dgm:cxn modelId="{3E712AC7-5D5F-43FD-9914-FC12C2E45996}" srcId="{0572175A-0D29-4D63-9452-83F0F4B4BA34}" destId="{863E6045-FF5F-44AE-949F-F9D4E586EF1A}" srcOrd="1" destOrd="0" parTransId="{F22012DF-EC0D-4B25-94C5-40FC6AE6DCB9}" sibTransId="{C2F5102A-48B0-423C-AB7B-15FD28D18DE6}"/>
    <dgm:cxn modelId="{C2C2E4CE-CDF5-4D76-90E1-C0D55FC3EA17}" srcId="{EB4F589D-7BF6-4186-A448-99B910F55685}" destId="{14BF2F67-5BC9-4126-BEDD-F5B1514C7487}" srcOrd="0" destOrd="0" parTransId="{6F5FCCE3-BD53-48E6-AF87-D4388943EC39}" sibTransId="{EAFA80F9-7EA2-4695-97BF-204B79F79DF3}"/>
    <dgm:cxn modelId="{28B6C1E1-C23E-45C4-9634-8BB13610783F}" srcId="{863E6045-FF5F-44AE-949F-F9D4E586EF1A}" destId="{EB4F589D-7BF6-4186-A448-99B910F55685}" srcOrd="0" destOrd="0" parTransId="{DBEAEF2E-84C0-4674-9CAE-D8691E5A84C0}" sibTransId="{73CD1C08-F5DB-47A1-AD76-A4C9199A0AD3}"/>
    <dgm:cxn modelId="{C60B2CE9-6E0D-43BF-A2C1-22861A2F6049}" type="presOf" srcId="{C2F5102A-48B0-423C-AB7B-15FD28D18DE6}" destId="{ACE7CED5-4A64-4B74-9C59-96E2DBA4FDE1}" srcOrd="0" destOrd="0" presId="urn:microsoft.com/office/officeart/2005/8/layout/process1"/>
    <dgm:cxn modelId="{3A68B5EA-D8D5-4685-89A6-698E27C2F1AC}" type="presOf" srcId="{8F9CF571-88C7-4486-850E-6210A25C1DA6}" destId="{E6E444A0-5896-43F4-8B44-8B3D6E4CB62E}" srcOrd="0" destOrd="1" presId="urn:microsoft.com/office/officeart/2005/8/layout/process1"/>
    <dgm:cxn modelId="{F1FC9BF7-2DC9-4BC4-93A8-28B2B87E2734}" srcId="{0572175A-0D29-4D63-9452-83F0F4B4BA34}" destId="{CF1B3422-3277-4395-B955-357BBC0C7005}" srcOrd="0" destOrd="0" parTransId="{4B216DFA-F5BB-45EB-A697-0D037CAEC515}" sibTransId="{A8E800C5-D7F3-4333-909A-4B1D528D4D8C}"/>
    <dgm:cxn modelId="{EC066ECE-F0A6-40D3-93C2-73B9E591ADBE}" type="presParOf" srcId="{F7A768DD-3992-40E4-B427-CEB263A174BE}" destId="{F6DB978A-93F4-4AA2-9884-C17BFA2153AE}" srcOrd="0" destOrd="0" presId="urn:microsoft.com/office/officeart/2005/8/layout/process1"/>
    <dgm:cxn modelId="{05AB27A3-98A0-4664-A48A-FC94CE7767EA}" type="presParOf" srcId="{F7A768DD-3992-40E4-B427-CEB263A174BE}" destId="{65147784-32C7-43B2-B510-BD9E7DF756FA}" srcOrd="1" destOrd="0" presId="urn:microsoft.com/office/officeart/2005/8/layout/process1"/>
    <dgm:cxn modelId="{C4E0C6A7-850A-44CC-8B81-3573EF221289}" type="presParOf" srcId="{65147784-32C7-43B2-B510-BD9E7DF756FA}" destId="{E7539C26-7790-4435-AB7E-557A831C5B32}" srcOrd="0" destOrd="0" presId="urn:microsoft.com/office/officeart/2005/8/layout/process1"/>
    <dgm:cxn modelId="{25842E7F-124D-4CC6-B879-9AFC12D60B25}" type="presParOf" srcId="{F7A768DD-3992-40E4-B427-CEB263A174BE}" destId="{6E212B09-D415-480B-83E5-AD27A8BB6B6B}" srcOrd="2" destOrd="0" presId="urn:microsoft.com/office/officeart/2005/8/layout/process1"/>
    <dgm:cxn modelId="{9668AAE2-85E5-4D06-A77A-56A05B0F1061}" type="presParOf" srcId="{F7A768DD-3992-40E4-B427-CEB263A174BE}" destId="{ACE7CED5-4A64-4B74-9C59-96E2DBA4FDE1}" srcOrd="3" destOrd="0" presId="urn:microsoft.com/office/officeart/2005/8/layout/process1"/>
    <dgm:cxn modelId="{F861A3E3-97A2-4BE9-828E-4B2F41380A94}" type="presParOf" srcId="{ACE7CED5-4A64-4B74-9C59-96E2DBA4FDE1}" destId="{D7ACFC51-7EB9-4FF0-8AA6-72D4DA1AE56C}" srcOrd="0" destOrd="0" presId="urn:microsoft.com/office/officeart/2005/8/layout/process1"/>
    <dgm:cxn modelId="{3D18647B-8C5A-40C7-AF94-5081D4C9B360}" type="presParOf" srcId="{F7A768DD-3992-40E4-B427-CEB263A174BE}" destId="{E6E444A0-5896-43F4-8B44-8B3D6E4CB62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B978A-93F4-4AA2-9884-C17BFA2153AE}">
      <dsp:nvSpPr>
        <dsp:cNvPr id="0" name=""/>
        <dsp:cNvSpPr/>
      </dsp:nvSpPr>
      <dsp:spPr>
        <a:xfrm>
          <a:off x="4932" y="0"/>
          <a:ext cx="1474280" cy="1988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Mai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RC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Main</a:t>
          </a:r>
        </a:p>
      </dsp:txBody>
      <dsp:txXfrm>
        <a:off x="48112" y="43180"/>
        <a:ext cx="1387920" cy="1901825"/>
      </dsp:txXfrm>
    </dsp:sp>
    <dsp:sp modelId="{65147784-32C7-43B2-B510-BD9E7DF756FA}">
      <dsp:nvSpPr>
        <dsp:cNvPr id="0" name=""/>
        <dsp:cNvSpPr/>
      </dsp:nvSpPr>
      <dsp:spPr>
        <a:xfrm>
          <a:off x="1626640" y="811281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/>
        </a:p>
      </dsp:txBody>
      <dsp:txXfrm>
        <a:off x="1626640" y="884405"/>
        <a:ext cx="218783" cy="219373"/>
      </dsp:txXfrm>
    </dsp:sp>
    <dsp:sp modelId="{6E212B09-D415-480B-83E5-AD27A8BB6B6B}">
      <dsp:nvSpPr>
        <dsp:cNvPr id="0" name=""/>
        <dsp:cNvSpPr/>
      </dsp:nvSpPr>
      <dsp:spPr>
        <a:xfrm>
          <a:off x="2068924" y="0"/>
          <a:ext cx="1474280" cy="1988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Modul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RC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App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AppModule (Modulo Raiz)</a:t>
          </a:r>
        </a:p>
      </dsp:txBody>
      <dsp:txXfrm>
        <a:off x="2112104" y="43180"/>
        <a:ext cx="1387920" cy="1901825"/>
      </dsp:txXfrm>
    </dsp:sp>
    <dsp:sp modelId="{ACE7CED5-4A64-4B74-9C59-96E2DBA4FDE1}">
      <dsp:nvSpPr>
        <dsp:cNvPr id="0" name=""/>
        <dsp:cNvSpPr/>
      </dsp:nvSpPr>
      <dsp:spPr>
        <a:xfrm>
          <a:off x="3690633" y="811281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/>
        </a:p>
      </dsp:txBody>
      <dsp:txXfrm>
        <a:off x="3690633" y="884405"/>
        <a:ext cx="218783" cy="219373"/>
      </dsp:txXfrm>
    </dsp:sp>
    <dsp:sp modelId="{E6E444A0-5896-43F4-8B44-8B3D6E4CB62E}">
      <dsp:nvSpPr>
        <dsp:cNvPr id="0" name=""/>
        <dsp:cNvSpPr/>
      </dsp:nvSpPr>
      <dsp:spPr>
        <a:xfrm>
          <a:off x="4132917" y="0"/>
          <a:ext cx="1474280" cy="1988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Componen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RC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App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Componente (componente raiz)</a:t>
          </a:r>
        </a:p>
        <a:p>
          <a:pPr marL="457200" lvl="4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b="0" kern="1200"/>
            <a:t>selector</a:t>
          </a:r>
          <a:endParaRPr lang="es-CO" sz="1200" kern="1200"/>
        </a:p>
        <a:p>
          <a:pPr marL="457200" lvl="4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b="0" kern="1200"/>
            <a:t>templateUrl</a:t>
          </a:r>
          <a:endParaRPr lang="es-CO" sz="1200" kern="1200"/>
        </a:p>
        <a:p>
          <a:pPr marL="457200" lvl="4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b="0" kern="1200"/>
            <a:t>styleUrls</a:t>
          </a:r>
          <a:endParaRPr lang="es-CO" sz="1200" kern="1200"/>
        </a:p>
      </dsp:txBody>
      <dsp:txXfrm>
        <a:off x="4176097" y="43180"/>
        <a:ext cx="1387920" cy="1901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describe el uso y manejo de Angular como herramienta de desarrollo</Abstract>
  <CompanyAddress/>
  <CompanyPhone/>
  <CompanyFax/>
  <CompanyEmail>aleixer.alvarado@softte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812C5-DC8F-40C1-8641-9DE239A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1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>app</dc:subject>
  <dc:creator>Aleixer Alvarado Bernal</dc:creator>
  <cp:keywords/>
  <dc:description/>
  <cp:lastModifiedBy>Aleixer Alvarado Bernal</cp:lastModifiedBy>
  <cp:revision>57</cp:revision>
  <dcterms:created xsi:type="dcterms:W3CDTF">2022-08-18T13:55:00Z</dcterms:created>
  <dcterms:modified xsi:type="dcterms:W3CDTF">2022-09-22T13:17:00Z</dcterms:modified>
</cp:coreProperties>
</file>